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011E9" w14:textId="65C2D4BF" w:rsidR="47DFB2F1" w:rsidRDefault="47DFB2F1" w:rsidP="47DFB2F1">
      <w:pPr>
        <w:jc w:val="center"/>
        <w:rPr>
          <w:b/>
          <w:bCs/>
          <w:sz w:val="36"/>
          <w:szCs w:val="36"/>
        </w:rPr>
      </w:pPr>
    </w:p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77777777" w:rsidR="00D859C2" w:rsidRPr="00726B26" w:rsidRDefault="00D859C2" w:rsidP="00D859C2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3DADA2B1" w14:textId="77777777" w:rsidR="00D859C2" w:rsidRDefault="00D859C2" w:rsidP="00D859C2">
      <w:r>
        <w:t xml:space="preserve">IČ: </w:t>
      </w:r>
      <w:r>
        <w:rPr>
          <w:highlight w:val="yellow"/>
        </w:rPr>
        <w:t>[DOPLNÍ DODAVATEL]</w:t>
      </w:r>
    </w:p>
    <w:p w14:paraId="494735B8" w14:textId="77777777" w:rsidR="00D859C2" w:rsidRPr="00512AB9" w:rsidRDefault="00D859C2" w:rsidP="00D859C2">
      <w:r>
        <w:t xml:space="preserve">DIČ: </w:t>
      </w:r>
      <w:r>
        <w:rPr>
          <w:highlight w:val="yellow"/>
        </w:rPr>
        <w:t>[DOPLNÍ DODAVATEL]</w:t>
      </w:r>
    </w:p>
    <w:p w14:paraId="4BE4B061" w14:textId="77777777" w:rsidR="00D859C2" w:rsidRPr="00512AB9" w:rsidRDefault="00D859C2" w:rsidP="00D859C2">
      <w:r>
        <w:t xml:space="preserve">se </w:t>
      </w:r>
      <w:proofErr w:type="gramStart"/>
      <w:r>
        <w:t>sídlem</w:t>
      </w:r>
      <w:r w:rsidRPr="00512AB9">
        <w:t xml:space="preserve">:  </w:t>
      </w:r>
      <w:r>
        <w:rPr>
          <w:highlight w:val="yellow"/>
        </w:rPr>
        <w:t>[</w:t>
      </w:r>
      <w:proofErr w:type="gramEnd"/>
      <w:r>
        <w:rPr>
          <w:highlight w:val="yellow"/>
        </w:rPr>
        <w:t>DOPLNÍ DODAVATEL]</w:t>
      </w:r>
    </w:p>
    <w:p w14:paraId="1F4F5F98" w14:textId="77777777" w:rsidR="00D859C2" w:rsidRPr="00512AB9" w:rsidRDefault="00D859C2" w:rsidP="00D859C2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43130257" w14:textId="77777777" w:rsidR="00D859C2" w:rsidRPr="00512AB9" w:rsidRDefault="00D859C2" w:rsidP="00D859C2">
      <w:r w:rsidRPr="00512AB9">
        <w:t xml:space="preserve">bankovní spojení: </w:t>
      </w:r>
      <w:r>
        <w:rPr>
          <w:highlight w:val="yellow"/>
        </w:rPr>
        <w:t>[DOPLNÍ DODAVATEL]</w:t>
      </w:r>
    </w:p>
    <w:p w14:paraId="4B4D9F51" w14:textId="77777777" w:rsidR="00D859C2" w:rsidRPr="00512AB9" w:rsidRDefault="00D859C2" w:rsidP="00D859C2">
      <w:r w:rsidRPr="00512AB9">
        <w:t xml:space="preserve">číslo účtu: </w:t>
      </w:r>
      <w:r>
        <w:rPr>
          <w:highlight w:val="yellow"/>
        </w:rPr>
        <w:t>[DOPLNÍ DODAVATEL]</w:t>
      </w:r>
    </w:p>
    <w:p w14:paraId="7BE5CCD9" w14:textId="77777777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1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6AB094BC" w:rsidR="00095C75" w:rsidRPr="00CF0C56" w:rsidRDefault="00095C75" w:rsidP="00A05D45">
      <w:pPr>
        <w:pStyle w:val="Odstavecsmlouvy"/>
        <w:numPr>
          <w:ilvl w:val="1"/>
          <w:numId w:val="1"/>
        </w:numPr>
      </w:pPr>
      <w:r w:rsidRPr="00CF0C56">
        <w:t xml:space="preserve">Účelem této smlouvy je sjednání závazku Prodávajícího dodat Kupujícímu řádně a včas </w:t>
      </w:r>
      <w:r>
        <w:t xml:space="preserve">věci a ostatní plnění </w:t>
      </w:r>
      <w:r w:rsidRPr="00CF0C56">
        <w:t xml:space="preserve">dle </w:t>
      </w:r>
      <w:r>
        <w:t xml:space="preserve">detailní </w:t>
      </w:r>
      <w:r w:rsidRPr="00CF0C56">
        <w:t xml:space="preserve">specifikace </w:t>
      </w:r>
      <w:r>
        <w:t xml:space="preserve">uvedené </w:t>
      </w:r>
      <w:r w:rsidRPr="00CF0C56">
        <w:t xml:space="preserve">v příloze č. 1 této smlouvy (předmět </w:t>
      </w:r>
      <w:r>
        <w:t xml:space="preserve">dodávky </w:t>
      </w:r>
      <w:r w:rsidRPr="00CF0C56">
        <w:t xml:space="preserve">dále </w:t>
      </w:r>
      <w:r>
        <w:t xml:space="preserve">souhrnně </w:t>
      </w:r>
      <w:r w:rsidRPr="00CF0C56">
        <w:t>jen „</w:t>
      </w:r>
      <w:r w:rsidRPr="00862350">
        <w:rPr>
          <w:b/>
        </w:rPr>
        <w:t>Zboží</w:t>
      </w:r>
      <w:r>
        <w:t xml:space="preserve">“), jakož i </w:t>
      </w:r>
      <w:r w:rsidRPr="00CF0C56">
        <w:t>sjednání závazku Prodávajícího převést na Kupujícího vlastnické právo ke Zboží</w:t>
      </w:r>
      <w:r>
        <w:t xml:space="preserve"> a poskytnout mu veškerá práva nezbytná pro řádné užívání Zboží, to vše tak, aby Kupující mohl tyto věci řádně a nerušeně užívat v souladu s jejich účelovým určením, touto smlouvou a zadávací dokumentací k veřejné zakázce vyhlášené Kupujícím pod názvem </w:t>
      </w:r>
      <w:r w:rsidRPr="00742513">
        <w:rPr>
          <w:b/>
          <w:bCs/>
        </w:rPr>
        <w:t>„</w:t>
      </w:r>
      <w:r w:rsidR="00742513" w:rsidRPr="00742513">
        <w:rPr>
          <w:b/>
          <w:bCs/>
        </w:rPr>
        <w:t xml:space="preserve">Jídelní a noční stolky z plánu DDHM </w:t>
      </w:r>
      <w:r w:rsidRPr="00742513">
        <w:rPr>
          <w:b/>
          <w:bCs/>
        </w:rPr>
        <w:t>“</w:t>
      </w:r>
      <w:r>
        <w:t xml:space="preserve">, část </w:t>
      </w:r>
      <w:r>
        <w:rPr>
          <w:highlight w:val="yellow"/>
        </w:rPr>
        <w:t>[DOPLNÍ DODAVATEL]</w:t>
      </w:r>
      <w:r>
        <w:t xml:space="preserve"> (dále jen „</w:t>
      </w:r>
      <w:r w:rsidRPr="00512300">
        <w:rPr>
          <w:b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0B6A4E72" w:rsidR="00271FDF" w:rsidRPr="00CF0C56" w:rsidRDefault="00271FDF" w:rsidP="00271FDF">
      <w:pPr>
        <w:pStyle w:val="Odstavecsmlouvy"/>
        <w:numPr>
          <w:ilvl w:val="1"/>
          <w:numId w:val="1"/>
        </w:numPr>
      </w:pPr>
      <w:r>
        <w:t>Prodávající</w:t>
      </w:r>
      <w:r w:rsidRPr="00C85C1A">
        <w:t xml:space="preserve"> touto </w:t>
      </w:r>
      <w:r>
        <w:t>s</w:t>
      </w:r>
      <w:r w:rsidRPr="00C85C1A">
        <w:t xml:space="preserve">mlouvou garantuje </w:t>
      </w:r>
      <w:r>
        <w:t xml:space="preserve">Kupujícímu </w:t>
      </w:r>
      <w:r w:rsidRPr="00C85C1A">
        <w:t>splnění zadání Veřejné zakázky a všech z toho vyplývajících podmínek a povinn</w:t>
      </w:r>
      <w:r>
        <w:t>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1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29FFCFD3" w:rsidR="00095C75" w:rsidRDefault="00095C75" w:rsidP="00A05D45">
      <w:pPr>
        <w:pStyle w:val="Odstavecsmlouvy"/>
        <w:numPr>
          <w:ilvl w:val="1"/>
          <w:numId w:val="1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5D4972F" w14:textId="77777777" w:rsidR="00662DC6" w:rsidRDefault="00662DC6" w:rsidP="00645186">
      <w:pPr>
        <w:pStyle w:val="Odstavecsmlouvy"/>
        <w:numPr>
          <w:ilvl w:val="0"/>
          <w:numId w:val="0"/>
        </w:numPr>
        <w:ind w:left="567"/>
      </w:pPr>
    </w:p>
    <w:p w14:paraId="6D2AF4AD" w14:textId="4C5D8B7E" w:rsidR="00662DC6" w:rsidRDefault="00662DC6" w:rsidP="00A05D45">
      <w:pPr>
        <w:pStyle w:val="Odstavecsmlouvy"/>
        <w:numPr>
          <w:ilvl w:val="1"/>
          <w:numId w:val="1"/>
        </w:numPr>
      </w:pPr>
      <w:r>
        <w:t>Jestliže to vyplývá z přílohy č. 1 této smlouvy, ze Zadávací dokumentace nebo z jiných částí této smlouvy, je Prodávající</w:t>
      </w:r>
      <w:r w:rsidR="00CC2AF5" w:rsidRPr="00CC2AF5">
        <w:t xml:space="preserve"> </w:t>
      </w:r>
      <w:r w:rsidR="00CC2AF5" w:rsidRPr="009A7E08">
        <w:t xml:space="preserve">za přítomnosti </w:t>
      </w:r>
      <w:r w:rsidR="00CC2AF5">
        <w:t>pracovníků Kupujícího</w:t>
      </w:r>
      <w:r>
        <w:t xml:space="preserve"> povinen jako součást</w:t>
      </w:r>
      <w:r w:rsidRPr="00D859C2">
        <w:t xml:space="preserve"> </w:t>
      </w:r>
      <w:r>
        <w:t>dodávky provést rovněž instalaci</w:t>
      </w:r>
      <w:r w:rsidRPr="00D859C2">
        <w:t xml:space="preserve"> Zboží</w:t>
      </w:r>
      <w:r w:rsidRPr="009A7E08">
        <w:t xml:space="preserve">, </w:t>
      </w:r>
      <w:r>
        <w:t xml:space="preserve">jeho </w:t>
      </w:r>
      <w:r w:rsidRPr="009A7E08">
        <w:t>uvedení do provozu</w:t>
      </w:r>
      <w:r>
        <w:t xml:space="preserve">, </w:t>
      </w:r>
      <w:r w:rsidRPr="009A7E08">
        <w:t>odzkoušení bezproblémového provozu (např. formou testovacího provozu)</w:t>
      </w:r>
      <w:r>
        <w:t>, instruktáže k řádnému užívání Zboží, případně poskytnout další plnění</w:t>
      </w:r>
      <w:r w:rsidRPr="00D859C2">
        <w:t>.</w:t>
      </w:r>
    </w:p>
    <w:p w14:paraId="52EFCBAC" w14:textId="3AC2FA12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1E8B3942" w14:textId="776A406D" w:rsidR="00662DC6" w:rsidRDefault="00662DC6" w:rsidP="00662DC6">
      <w:pPr>
        <w:pStyle w:val="Odstavecsmlouvy"/>
        <w:numPr>
          <w:ilvl w:val="1"/>
          <w:numId w:val="1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CC2AF5">
        <w:t>V</w:t>
      </w:r>
      <w:r>
        <w:fldChar w:fldCharType="end"/>
      </w:r>
      <w:r>
        <w:t> této smlouvy,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650065DE" w14:textId="77777777" w:rsidR="00662DC6" w:rsidRDefault="00662DC6" w:rsidP="00A05D45">
      <w:pPr>
        <w:pStyle w:val="Odstavecsmlouvy"/>
        <w:numPr>
          <w:ilvl w:val="0"/>
          <w:numId w:val="0"/>
        </w:numPr>
        <w:ind w:left="567"/>
      </w:pPr>
    </w:p>
    <w:p w14:paraId="75136A5D" w14:textId="5F66F458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4DD91AE3" w14:textId="77777777" w:rsidR="00742513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</w:p>
    <w:p w14:paraId="400AB75E" w14:textId="77777777" w:rsidR="00742513" w:rsidRDefault="00742513" w:rsidP="00742513">
      <w:pPr>
        <w:pStyle w:val="Odstavecsmlouvy"/>
        <w:numPr>
          <w:ilvl w:val="0"/>
          <w:numId w:val="0"/>
        </w:numPr>
        <w:ind w:left="567"/>
      </w:pPr>
    </w:p>
    <w:p w14:paraId="3A6462C8" w14:textId="0886F915" w:rsidR="00742513" w:rsidRDefault="00742513" w:rsidP="00742513">
      <w:pPr>
        <w:pStyle w:val="Zkladntext3"/>
        <w:spacing w:before="120"/>
        <w:ind w:left="70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 Část 1 – </w:t>
      </w:r>
      <w:r>
        <w:rPr>
          <w:b/>
          <w:sz w:val="22"/>
          <w:szCs w:val="22"/>
        </w:rPr>
        <w:t>Jídelní stolek</w:t>
      </w:r>
      <w:r>
        <w:rPr>
          <w:b/>
          <w:sz w:val="22"/>
          <w:szCs w:val="22"/>
        </w:rPr>
        <w:t xml:space="preserve"> pro IKK </w:t>
      </w:r>
    </w:p>
    <w:p w14:paraId="382E78DC" w14:textId="6A16451F" w:rsidR="00742513" w:rsidRDefault="00742513" w:rsidP="00742513">
      <w:pPr>
        <w:pStyle w:val="Zkladntext3"/>
        <w:ind w:left="709"/>
        <w:rPr>
          <w:b/>
          <w:sz w:val="22"/>
          <w:szCs w:val="22"/>
        </w:rPr>
      </w:pPr>
      <w:r>
        <w:rPr>
          <w:sz w:val="22"/>
          <w:szCs w:val="22"/>
        </w:rPr>
        <w:t>6</w:t>
      </w:r>
      <w:r>
        <w:rPr>
          <w:sz w:val="22"/>
          <w:szCs w:val="22"/>
        </w:rPr>
        <w:t xml:space="preserve"> ks </w:t>
      </w:r>
      <w:r>
        <w:rPr>
          <w:sz w:val="22"/>
          <w:szCs w:val="22"/>
          <w:highlight w:val="yellow"/>
        </w:rPr>
        <w:t>[DOPLNÍ DODAVATEL]</w:t>
      </w:r>
      <w:r>
        <w:rPr>
          <w:b/>
          <w:sz w:val="22"/>
          <w:szCs w:val="22"/>
        </w:rPr>
        <w:t xml:space="preserve">, typ: </w:t>
      </w:r>
      <w:r>
        <w:rPr>
          <w:b/>
          <w:sz w:val="22"/>
          <w:szCs w:val="22"/>
          <w:highlight w:val="yellow"/>
        </w:rPr>
        <w:t>[DOPLNÍ DODAVATEL]</w:t>
      </w:r>
      <w:r>
        <w:rPr>
          <w:b/>
          <w:sz w:val="22"/>
          <w:szCs w:val="22"/>
        </w:rPr>
        <w:t xml:space="preserve">, výrobce </w:t>
      </w:r>
      <w:r>
        <w:rPr>
          <w:b/>
          <w:sz w:val="22"/>
          <w:szCs w:val="22"/>
          <w:highlight w:val="yellow"/>
        </w:rPr>
        <w:t>[DOPLNÍ DODAVATEL]</w:t>
      </w:r>
    </w:p>
    <w:p w14:paraId="69DF6078" w14:textId="77777777" w:rsidR="00742513" w:rsidRDefault="00742513" w:rsidP="00742513">
      <w:pPr>
        <w:pStyle w:val="Zkladntext3"/>
        <w:ind w:left="709"/>
        <w:rPr>
          <w:sz w:val="22"/>
          <w:szCs w:val="22"/>
        </w:rPr>
      </w:pPr>
    </w:p>
    <w:p w14:paraId="3984BF8C" w14:textId="4D81643D" w:rsidR="00742513" w:rsidRDefault="00742513" w:rsidP="00742513">
      <w:pPr>
        <w:pStyle w:val="Zkladntext3"/>
        <w:spacing w:before="120"/>
        <w:ind w:left="70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 Část 2 – </w:t>
      </w:r>
      <w:r>
        <w:rPr>
          <w:b/>
          <w:sz w:val="22"/>
          <w:szCs w:val="22"/>
        </w:rPr>
        <w:t>Oboustranný kovový stolek se zásuvkou pro KNPT</w:t>
      </w:r>
    </w:p>
    <w:p w14:paraId="34B5438A" w14:textId="329CC203" w:rsidR="00742513" w:rsidRDefault="00742513" w:rsidP="00742513">
      <w:pPr>
        <w:pStyle w:val="Zkladntext3"/>
        <w:ind w:left="709"/>
        <w:rPr>
          <w:i/>
          <w:sz w:val="22"/>
          <w:szCs w:val="22"/>
        </w:rPr>
      </w:pPr>
      <w:r>
        <w:rPr>
          <w:sz w:val="22"/>
          <w:szCs w:val="22"/>
        </w:rPr>
        <w:t>7</w:t>
      </w:r>
      <w:r>
        <w:rPr>
          <w:sz w:val="22"/>
          <w:szCs w:val="22"/>
        </w:rPr>
        <w:t xml:space="preserve"> ks </w:t>
      </w:r>
      <w:r>
        <w:rPr>
          <w:sz w:val="22"/>
          <w:szCs w:val="22"/>
          <w:highlight w:val="yellow"/>
        </w:rPr>
        <w:t>[DOPLNÍ DODAVATEL]</w:t>
      </w:r>
      <w:r>
        <w:rPr>
          <w:b/>
          <w:sz w:val="22"/>
          <w:szCs w:val="22"/>
        </w:rPr>
        <w:t xml:space="preserve">, typ: </w:t>
      </w:r>
      <w:r>
        <w:rPr>
          <w:b/>
          <w:sz w:val="22"/>
          <w:szCs w:val="22"/>
          <w:highlight w:val="yellow"/>
        </w:rPr>
        <w:t>[DOPLNÍ DODAVATEL]</w:t>
      </w:r>
      <w:r>
        <w:rPr>
          <w:b/>
          <w:sz w:val="22"/>
          <w:szCs w:val="22"/>
        </w:rPr>
        <w:t xml:space="preserve">, výrobce </w:t>
      </w:r>
      <w:r>
        <w:rPr>
          <w:b/>
          <w:sz w:val="22"/>
          <w:szCs w:val="22"/>
          <w:highlight w:val="yellow"/>
        </w:rPr>
        <w:t>[DOPLNÍ DODAVATEL]</w:t>
      </w:r>
    </w:p>
    <w:p w14:paraId="28ECCB44" w14:textId="77777777" w:rsidR="00742513" w:rsidRDefault="00742513" w:rsidP="00742513">
      <w:pPr>
        <w:pStyle w:val="Zkladntext3"/>
        <w:ind w:left="709"/>
        <w:rPr>
          <w:sz w:val="22"/>
          <w:szCs w:val="22"/>
        </w:rPr>
      </w:pPr>
    </w:p>
    <w:p w14:paraId="1F3ECA25" w14:textId="2D550737" w:rsidR="00742513" w:rsidRDefault="00742513" w:rsidP="00742513">
      <w:pPr>
        <w:pStyle w:val="Zkladntext3"/>
        <w:spacing w:before="120"/>
        <w:ind w:left="70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 Část 3 – </w:t>
      </w:r>
      <w:r>
        <w:rPr>
          <w:b/>
          <w:sz w:val="22"/>
          <w:szCs w:val="22"/>
        </w:rPr>
        <w:t>Noční stolek pro RHO</w:t>
      </w:r>
    </w:p>
    <w:p w14:paraId="46DDAA22" w14:textId="77777777" w:rsidR="00742513" w:rsidRDefault="00742513" w:rsidP="00742513">
      <w:pPr>
        <w:pStyle w:val="Zkladntext3"/>
        <w:ind w:left="709"/>
        <w:rPr>
          <w:i/>
          <w:sz w:val="22"/>
          <w:szCs w:val="22"/>
        </w:rPr>
      </w:pPr>
      <w:r>
        <w:rPr>
          <w:sz w:val="22"/>
          <w:szCs w:val="22"/>
        </w:rPr>
        <w:t xml:space="preserve">2 ks </w:t>
      </w:r>
      <w:r>
        <w:rPr>
          <w:sz w:val="22"/>
          <w:szCs w:val="22"/>
          <w:highlight w:val="yellow"/>
        </w:rPr>
        <w:t>[DOPLNÍ DODAVATEL]</w:t>
      </w:r>
      <w:r>
        <w:rPr>
          <w:b/>
          <w:sz w:val="22"/>
          <w:szCs w:val="22"/>
        </w:rPr>
        <w:t xml:space="preserve">, typ: </w:t>
      </w:r>
      <w:r>
        <w:rPr>
          <w:b/>
          <w:sz w:val="22"/>
          <w:szCs w:val="22"/>
          <w:highlight w:val="yellow"/>
        </w:rPr>
        <w:t>[DOPLNÍ DODAVATEL]</w:t>
      </w:r>
      <w:r>
        <w:rPr>
          <w:b/>
          <w:sz w:val="22"/>
          <w:szCs w:val="22"/>
        </w:rPr>
        <w:t xml:space="preserve">, výrobce </w:t>
      </w:r>
      <w:r>
        <w:rPr>
          <w:b/>
          <w:sz w:val="22"/>
          <w:szCs w:val="22"/>
          <w:highlight w:val="yellow"/>
        </w:rPr>
        <w:t>[DOPLNÍ DODAVATEL]</w:t>
      </w:r>
    </w:p>
    <w:p w14:paraId="40D4B923" w14:textId="77777777" w:rsidR="00742513" w:rsidRDefault="00742513" w:rsidP="00742513">
      <w:pPr>
        <w:pStyle w:val="Odstavecsmlouvy"/>
        <w:numPr>
          <w:ilvl w:val="0"/>
          <w:numId w:val="0"/>
        </w:numPr>
        <w:ind w:left="567"/>
      </w:pPr>
    </w:p>
    <w:p w14:paraId="3BCF44F0" w14:textId="6ACC1C3F" w:rsidR="00742513" w:rsidRDefault="00742513" w:rsidP="00742513">
      <w:pPr>
        <w:pStyle w:val="Zkladntext3"/>
        <w:spacing w:before="120"/>
        <w:ind w:left="70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 Část 4 – </w:t>
      </w:r>
      <w:r>
        <w:rPr>
          <w:b/>
          <w:sz w:val="22"/>
          <w:szCs w:val="22"/>
        </w:rPr>
        <w:t>Jídelní stolek pro KICH</w:t>
      </w:r>
    </w:p>
    <w:p w14:paraId="19948122" w14:textId="77777777" w:rsidR="00742513" w:rsidRDefault="00742513" w:rsidP="00742513">
      <w:pPr>
        <w:pStyle w:val="Zkladntext3"/>
        <w:ind w:left="709"/>
        <w:rPr>
          <w:i/>
          <w:sz w:val="22"/>
          <w:szCs w:val="22"/>
        </w:rPr>
      </w:pPr>
      <w:r>
        <w:rPr>
          <w:sz w:val="22"/>
          <w:szCs w:val="22"/>
        </w:rPr>
        <w:t xml:space="preserve">3 ks </w:t>
      </w:r>
      <w:r>
        <w:rPr>
          <w:sz w:val="22"/>
          <w:szCs w:val="22"/>
          <w:highlight w:val="yellow"/>
        </w:rPr>
        <w:t>[DOPLNÍ DODAVATEL]</w:t>
      </w:r>
      <w:r>
        <w:rPr>
          <w:b/>
          <w:sz w:val="22"/>
          <w:szCs w:val="22"/>
        </w:rPr>
        <w:t xml:space="preserve">, typ: </w:t>
      </w:r>
      <w:r>
        <w:rPr>
          <w:b/>
          <w:sz w:val="22"/>
          <w:szCs w:val="22"/>
          <w:highlight w:val="yellow"/>
        </w:rPr>
        <w:t>[DOPLNÍ DODAVATEL]</w:t>
      </w:r>
      <w:r>
        <w:rPr>
          <w:b/>
          <w:sz w:val="22"/>
          <w:szCs w:val="22"/>
        </w:rPr>
        <w:t xml:space="preserve">, výrobce </w:t>
      </w:r>
      <w:r>
        <w:rPr>
          <w:b/>
          <w:sz w:val="22"/>
          <w:szCs w:val="22"/>
          <w:highlight w:val="yellow"/>
        </w:rPr>
        <w:t>[DOPLNÍ DODAVATEL]</w:t>
      </w:r>
    </w:p>
    <w:p w14:paraId="712AB5F0" w14:textId="77777777" w:rsidR="00742513" w:rsidRDefault="00742513" w:rsidP="00742513">
      <w:pPr>
        <w:pStyle w:val="Odstavecsmlouvy"/>
        <w:numPr>
          <w:ilvl w:val="0"/>
          <w:numId w:val="0"/>
        </w:numPr>
        <w:ind w:left="567"/>
      </w:pPr>
    </w:p>
    <w:p w14:paraId="0E92A80F" w14:textId="23A360DF" w:rsidR="00742513" w:rsidRDefault="00742513" w:rsidP="00742513">
      <w:pPr>
        <w:pStyle w:val="Zkladntext3"/>
        <w:spacing w:before="120"/>
        <w:ind w:left="70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 Část 5 – </w:t>
      </w:r>
      <w:r w:rsidR="00A037F7">
        <w:rPr>
          <w:b/>
          <w:sz w:val="22"/>
          <w:szCs w:val="22"/>
        </w:rPr>
        <w:t>Jídelní stolky pro IGEK</w:t>
      </w:r>
    </w:p>
    <w:p w14:paraId="2B460245" w14:textId="110F9E52" w:rsidR="00742513" w:rsidRDefault="00A037F7" w:rsidP="00742513">
      <w:pPr>
        <w:pStyle w:val="Zkladntext3"/>
        <w:ind w:left="709"/>
        <w:rPr>
          <w:i/>
          <w:sz w:val="22"/>
          <w:szCs w:val="22"/>
        </w:rPr>
      </w:pPr>
      <w:r>
        <w:rPr>
          <w:sz w:val="22"/>
          <w:szCs w:val="22"/>
        </w:rPr>
        <w:t>6</w:t>
      </w:r>
      <w:r w:rsidR="00742513">
        <w:rPr>
          <w:sz w:val="22"/>
          <w:szCs w:val="22"/>
        </w:rPr>
        <w:t xml:space="preserve"> ks </w:t>
      </w:r>
      <w:r w:rsidR="00742513">
        <w:rPr>
          <w:sz w:val="22"/>
          <w:szCs w:val="22"/>
          <w:highlight w:val="yellow"/>
        </w:rPr>
        <w:t>[DOPLNÍ DODAVATEL]</w:t>
      </w:r>
      <w:r w:rsidR="00742513">
        <w:rPr>
          <w:b/>
          <w:sz w:val="22"/>
          <w:szCs w:val="22"/>
        </w:rPr>
        <w:t xml:space="preserve">, typ: </w:t>
      </w:r>
      <w:r w:rsidR="00742513">
        <w:rPr>
          <w:b/>
          <w:sz w:val="22"/>
          <w:szCs w:val="22"/>
          <w:highlight w:val="yellow"/>
        </w:rPr>
        <w:t>[DOPLNÍ DODAVATEL]</w:t>
      </w:r>
      <w:r w:rsidR="00742513">
        <w:rPr>
          <w:b/>
          <w:sz w:val="22"/>
          <w:szCs w:val="22"/>
        </w:rPr>
        <w:t xml:space="preserve">, výrobce </w:t>
      </w:r>
      <w:r w:rsidR="00742513">
        <w:rPr>
          <w:b/>
          <w:sz w:val="22"/>
          <w:szCs w:val="22"/>
          <w:highlight w:val="yellow"/>
        </w:rPr>
        <w:t>[DOPLNÍ DODAVATEL]</w:t>
      </w:r>
    </w:p>
    <w:p w14:paraId="37D1DB19" w14:textId="77777777" w:rsidR="00742513" w:rsidRDefault="00742513" w:rsidP="00742513">
      <w:pPr>
        <w:pStyle w:val="Odstavecsmlouvy"/>
        <w:numPr>
          <w:ilvl w:val="0"/>
          <w:numId w:val="0"/>
        </w:numPr>
        <w:ind w:left="567"/>
      </w:pPr>
    </w:p>
    <w:p w14:paraId="08CF133F" w14:textId="030110AC" w:rsidR="00742513" w:rsidRDefault="00742513" w:rsidP="00742513">
      <w:pPr>
        <w:pStyle w:val="Zkladntext3"/>
        <w:spacing w:before="120"/>
        <w:ind w:left="70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 Část 6 – </w:t>
      </w:r>
      <w:r w:rsidR="00A037F7">
        <w:rPr>
          <w:b/>
          <w:sz w:val="22"/>
          <w:szCs w:val="22"/>
        </w:rPr>
        <w:t>Jídelní stolky pro PEK</w:t>
      </w:r>
    </w:p>
    <w:p w14:paraId="0B21FE1B" w14:textId="415D0456" w:rsidR="00742513" w:rsidRDefault="00A037F7" w:rsidP="00742513">
      <w:pPr>
        <w:pStyle w:val="Zkladntext3"/>
        <w:ind w:left="709"/>
        <w:rPr>
          <w:i/>
          <w:sz w:val="22"/>
          <w:szCs w:val="22"/>
        </w:rPr>
      </w:pPr>
      <w:r>
        <w:rPr>
          <w:sz w:val="22"/>
          <w:szCs w:val="22"/>
        </w:rPr>
        <w:t>3</w:t>
      </w:r>
      <w:r w:rsidR="00742513">
        <w:rPr>
          <w:sz w:val="22"/>
          <w:szCs w:val="22"/>
        </w:rPr>
        <w:t xml:space="preserve"> ks </w:t>
      </w:r>
      <w:r w:rsidR="00742513">
        <w:rPr>
          <w:sz w:val="22"/>
          <w:szCs w:val="22"/>
          <w:highlight w:val="yellow"/>
        </w:rPr>
        <w:t>[DOPLNÍ DODAVATEL]</w:t>
      </w:r>
      <w:r w:rsidR="00742513">
        <w:rPr>
          <w:b/>
          <w:sz w:val="22"/>
          <w:szCs w:val="22"/>
        </w:rPr>
        <w:t xml:space="preserve">, typ: </w:t>
      </w:r>
      <w:r w:rsidR="00742513">
        <w:rPr>
          <w:b/>
          <w:sz w:val="22"/>
          <w:szCs w:val="22"/>
          <w:highlight w:val="yellow"/>
        </w:rPr>
        <w:t>[DOPLNÍ DODAVATEL]</w:t>
      </w:r>
      <w:r w:rsidR="00742513">
        <w:rPr>
          <w:b/>
          <w:sz w:val="22"/>
          <w:szCs w:val="22"/>
        </w:rPr>
        <w:t xml:space="preserve">, výrobce </w:t>
      </w:r>
      <w:r w:rsidR="00742513">
        <w:rPr>
          <w:b/>
          <w:sz w:val="22"/>
          <w:szCs w:val="22"/>
          <w:highlight w:val="yellow"/>
        </w:rPr>
        <w:t>[DOPLNÍ DODAVATEL]</w:t>
      </w:r>
    </w:p>
    <w:p w14:paraId="321DF759" w14:textId="77777777" w:rsidR="00742513" w:rsidRDefault="00742513" w:rsidP="00742513">
      <w:pPr>
        <w:pStyle w:val="Odstavecsmlouvy"/>
        <w:numPr>
          <w:ilvl w:val="0"/>
          <w:numId w:val="0"/>
        </w:numPr>
        <w:ind w:left="567"/>
      </w:pPr>
    </w:p>
    <w:p w14:paraId="42A6EB3F" w14:textId="186DB3B6" w:rsidR="00742513" w:rsidRDefault="00742513" w:rsidP="00742513">
      <w:pPr>
        <w:pStyle w:val="Zkladntext3"/>
        <w:spacing w:before="120"/>
        <w:ind w:left="70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 Část 7 – </w:t>
      </w:r>
      <w:r w:rsidR="00A037F7">
        <w:rPr>
          <w:b/>
          <w:sz w:val="22"/>
          <w:szCs w:val="22"/>
        </w:rPr>
        <w:t xml:space="preserve">Jídelní stolky pro UK </w:t>
      </w:r>
    </w:p>
    <w:p w14:paraId="189BA888" w14:textId="77777777" w:rsidR="00742513" w:rsidRDefault="00742513" w:rsidP="00742513">
      <w:pPr>
        <w:pStyle w:val="Zkladntext3"/>
        <w:ind w:left="709"/>
        <w:rPr>
          <w:b/>
          <w:sz w:val="22"/>
          <w:szCs w:val="22"/>
        </w:rPr>
      </w:pPr>
      <w:r>
        <w:rPr>
          <w:sz w:val="22"/>
          <w:szCs w:val="22"/>
        </w:rPr>
        <w:t xml:space="preserve">2 ks </w:t>
      </w:r>
      <w:r>
        <w:rPr>
          <w:sz w:val="22"/>
          <w:szCs w:val="22"/>
          <w:highlight w:val="yellow"/>
        </w:rPr>
        <w:t>[DOPLNÍ DODAVATEL]</w:t>
      </w:r>
      <w:r>
        <w:rPr>
          <w:b/>
          <w:sz w:val="22"/>
          <w:szCs w:val="22"/>
        </w:rPr>
        <w:t xml:space="preserve">, typ: </w:t>
      </w:r>
      <w:r>
        <w:rPr>
          <w:b/>
          <w:sz w:val="22"/>
          <w:szCs w:val="22"/>
          <w:highlight w:val="yellow"/>
        </w:rPr>
        <w:t>[DOPLNÍ DODAVATEL]</w:t>
      </w:r>
      <w:r>
        <w:rPr>
          <w:b/>
          <w:sz w:val="22"/>
          <w:szCs w:val="22"/>
        </w:rPr>
        <w:t xml:space="preserve">, výrobce </w:t>
      </w:r>
      <w:r>
        <w:rPr>
          <w:b/>
          <w:sz w:val="22"/>
          <w:szCs w:val="22"/>
          <w:highlight w:val="yellow"/>
        </w:rPr>
        <w:t>[DOPLNÍ DODAVATEL]</w:t>
      </w:r>
    </w:p>
    <w:p w14:paraId="269D1850" w14:textId="77777777" w:rsidR="00742513" w:rsidRDefault="00742513" w:rsidP="00742513">
      <w:pPr>
        <w:pStyle w:val="Zkladntext3"/>
        <w:ind w:left="709"/>
        <w:rPr>
          <w:i/>
          <w:sz w:val="22"/>
          <w:szCs w:val="22"/>
        </w:rPr>
      </w:pPr>
    </w:p>
    <w:p w14:paraId="73BA83A9" w14:textId="5F0FAF8C" w:rsidR="00742513" w:rsidRDefault="00742513" w:rsidP="00742513">
      <w:pPr>
        <w:pStyle w:val="Zkladntext3"/>
        <w:spacing w:before="120"/>
        <w:ind w:left="70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 Část 8 – </w:t>
      </w:r>
      <w:r w:rsidR="00A037F7">
        <w:rPr>
          <w:b/>
          <w:sz w:val="22"/>
          <w:szCs w:val="22"/>
        </w:rPr>
        <w:t>Pacientský stolek pro CHK</w:t>
      </w:r>
    </w:p>
    <w:p w14:paraId="5559D8FD" w14:textId="77CE6F6A" w:rsidR="00742513" w:rsidRDefault="00742513" w:rsidP="00742513">
      <w:pPr>
        <w:pStyle w:val="Zkladntext3"/>
        <w:ind w:left="709"/>
        <w:rPr>
          <w:i/>
          <w:sz w:val="22"/>
          <w:szCs w:val="22"/>
        </w:rPr>
      </w:pPr>
      <w:r>
        <w:rPr>
          <w:sz w:val="22"/>
          <w:szCs w:val="22"/>
        </w:rPr>
        <w:t>1</w:t>
      </w:r>
      <w:r w:rsidR="00A037F7">
        <w:rPr>
          <w:sz w:val="22"/>
          <w:szCs w:val="22"/>
        </w:rPr>
        <w:t>5</w:t>
      </w:r>
      <w:r>
        <w:rPr>
          <w:sz w:val="22"/>
          <w:szCs w:val="22"/>
        </w:rPr>
        <w:t xml:space="preserve"> ks </w:t>
      </w:r>
      <w:r>
        <w:rPr>
          <w:sz w:val="22"/>
          <w:szCs w:val="22"/>
          <w:highlight w:val="yellow"/>
        </w:rPr>
        <w:t>[DOPLNÍ DODAVATEL]</w:t>
      </w:r>
      <w:r>
        <w:rPr>
          <w:b/>
          <w:sz w:val="22"/>
          <w:szCs w:val="22"/>
        </w:rPr>
        <w:t xml:space="preserve">, typ: </w:t>
      </w:r>
      <w:r>
        <w:rPr>
          <w:b/>
          <w:sz w:val="22"/>
          <w:szCs w:val="22"/>
          <w:highlight w:val="yellow"/>
        </w:rPr>
        <w:t>[DOPLNÍ DODAVATEL]</w:t>
      </w:r>
      <w:r>
        <w:rPr>
          <w:b/>
          <w:sz w:val="22"/>
          <w:szCs w:val="22"/>
        </w:rPr>
        <w:t xml:space="preserve">, výrobce </w:t>
      </w:r>
      <w:r>
        <w:rPr>
          <w:b/>
          <w:sz w:val="22"/>
          <w:szCs w:val="22"/>
          <w:highlight w:val="yellow"/>
        </w:rPr>
        <w:t>[DOPLNÍ DODAVATEL]</w:t>
      </w:r>
    </w:p>
    <w:p w14:paraId="72E63FA5" w14:textId="77777777" w:rsidR="00742513" w:rsidRDefault="00742513" w:rsidP="00742513">
      <w:pPr>
        <w:pStyle w:val="Zkladntext3"/>
        <w:ind w:left="709"/>
        <w:rPr>
          <w:i/>
          <w:sz w:val="22"/>
          <w:szCs w:val="22"/>
        </w:rPr>
      </w:pPr>
    </w:p>
    <w:p w14:paraId="2335C002" w14:textId="50F771A1" w:rsidR="00A037F7" w:rsidRDefault="00A037F7" w:rsidP="00A037F7">
      <w:pPr>
        <w:pStyle w:val="Zkladntext3"/>
        <w:spacing w:before="120"/>
        <w:ind w:left="70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 Část </w:t>
      </w:r>
      <w:r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Noční stolek pro NO</w:t>
      </w:r>
    </w:p>
    <w:p w14:paraId="6013C226" w14:textId="07C88B9E" w:rsidR="00A037F7" w:rsidRDefault="00A037F7" w:rsidP="00A037F7">
      <w:pPr>
        <w:pStyle w:val="Zkladntext3"/>
        <w:ind w:left="709"/>
        <w:rPr>
          <w:i/>
          <w:sz w:val="22"/>
          <w:szCs w:val="22"/>
        </w:rPr>
      </w:pPr>
      <w:r>
        <w:rPr>
          <w:sz w:val="22"/>
          <w:szCs w:val="22"/>
        </w:rPr>
        <w:t>2</w:t>
      </w:r>
      <w:r>
        <w:rPr>
          <w:sz w:val="22"/>
          <w:szCs w:val="22"/>
        </w:rPr>
        <w:t xml:space="preserve"> ks </w:t>
      </w:r>
      <w:r>
        <w:rPr>
          <w:sz w:val="22"/>
          <w:szCs w:val="22"/>
          <w:highlight w:val="yellow"/>
        </w:rPr>
        <w:t>[DOPLNÍ DODAVATEL]</w:t>
      </w:r>
      <w:r>
        <w:rPr>
          <w:b/>
          <w:sz w:val="22"/>
          <w:szCs w:val="22"/>
        </w:rPr>
        <w:t xml:space="preserve">, typ: </w:t>
      </w:r>
      <w:r>
        <w:rPr>
          <w:b/>
          <w:sz w:val="22"/>
          <w:szCs w:val="22"/>
          <w:highlight w:val="yellow"/>
        </w:rPr>
        <w:t>[DOPLNÍ DODAVATEL]</w:t>
      </w:r>
      <w:r>
        <w:rPr>
          <w:b/>
          <w:sz w:val="22"/>
          <w:szCs w:val="22"/>
        </w:rPr>
        <w:t xml:space="preserve">, výrobce </w:t>
      </w:r>
      <w:r>
        <w:rPr>
          <w:b/>
          <w:sz w:val="22"/>
          <w:szCs w:val="22"/>
          <w:highlight w:val="yellow"/>
        </w:rPr>
        <w:t>[DOPLNÍ DODAVATEL]</w:t>
      </w:r>
    </w:p>
    <w:p w14:paraId="0554BA3C" w14:textId="77777777" w:rsidR="00A037F7" w:rsidRDefault="00A037F7" w:rsidP="00742513">
      <w:pPr>
        <w:pStyle w:val="Zkladntext3"/>
        <w:spacing w:before="120"/>
        <w:ind w:left="709"/>
        <w:rPr>
          <w:b/>
          <w:sz w:val="22"/>
          <w:szCs w:val="22"/>
        </w:rPr>
      </w:pPr>
    </w:p>
    <w:p w14:paraId="75136A5F" w14:textId="370E47FE" w:rsidR="00D86891" w:rsidRPr="00D859C2" w:rsidRDefault="004453FF" w:rsidP="00A037F7">
      <w:pPr>
        <w:pStyle w:val="Odstavecsmlouvy"/>
        <w:numPr>
          <w:ilvl w:val="0"/>
          <w:numId w:val="0"/>
        </w:numPr>
        <w:ind w:left="927"/>
      </w:pPr>
      <w:r w:rsidRPr="00D859C2">
        <w:rPr>
          <w:i/>
        </w:rPr>
        <w:t xml:space="preserve"> </w:t>
      </w:r>
      <w:r w:rsidR="00142BD2" w:rsidRPr="00D859C2">
        <w:t xml:space="preserve">jehož přesná technická specifikace </w:t>
      </w:r>
      <w:r w:rsidR="005371E9" w:rsidRPr="00D859C2">
        <w:t xml:space="preserve">včetně příslušenství </w:t>
      </w:r>
      <w:r w:rsidR="00142BD2" w:rsidRPr="00D859C2">
        <w:t>je obsažena v </w:t>
      </w:r>
      <w:r w:rsidR="00142BD2" w:rsidRPr="00094B12">
        <w:t>příloze č. 1</w:t>
      </w:r>
      <w:r w:rsidR="00142BD2" w:rsidRPr="00D859C2">
        <w:t xml:space="preserve"> této smlouvy</w:t>
      </w:r>
      <w:r w:rsidR="00A05D45">
        <w:t>, případně rovněž v příloze č. 2 této smlouvy</w:t>
      </w:r>
      <w:r w:rsidR="00142BD2" w:rsidRPr="00D859C2">
        <w:t>, tvořící nedílnou součást této smlouvy</w:t>
      </w:r>
      <w:r w:rsidR="00094B12">
        <w:t xml:space="preserve"> (</w:t>
      </w:r>
      <w:r w:rsidR="00142BD2" w:rsidRPr="00D859C2">
        <w:t>dále jen „</w:t>
      </w:r>
      <w:r w:rsidR="00142BD2" w:rsidRPr="00D859C2">
        <w:rPr>
          <w:b/>
        </w:rPr>
        <w:t>Zboží</w:t>
      </w:r>
      <w:r w:rsidR="00142BD2" w:rsidRPr="00D859C2">
        <w:t>“</w:t>
      </w:r>
      <w:r w:rsidR="00094B12">
        <w:t>)</w:t>
      </w:r>
      <w:r w:rsidR="00142BD2"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363AF7F5" w:rsidR="002E3B0B" w:rsidRPr="00D859C2" w:rsidRDefault="00BA5EEC" w:rsidP="00D859C2">
      <w:pPr>
        <w:pStyle w:val="Psmenoodstavce"/>
      </w:pPr>
      <w:r w:rsidRPr="00D231CC">
        <w:t xml:space="preserve">v elektronické podobě na CD/DVD/USB </w:t>
      </w:r>
      <w:proofErr w:type="spellStart"/>
      <w:r w:rsidRPr="00D231CC">
        <w:t>flash</w:t>
      </w:r>
      <w:proofErr w:type="spellEnd"/>
      <w:r w:rsidRPr="00D231CC">
        <w:t xml:space="preserve"> disku ve formátu PDF, PNG nebo JPG CE certifikát a prohlášení o shodě dle zákona č. 22/1997 Sb., o technických </w:t>
      </w:r>
      <w:r w:rsidRPr="00D231CC">
        <w:lastRenderedPageBreak/>
        <w:t>požadavcích na výrobky, ve znění pozdějších předpisů, a pokud se jedná o zdravotnický prostředek dle nařízení Evropského parlamentu a Rady (EU) 2017/745 o zdravotnických prostředcích, příp. dle nařízení Evropského parlamentu a Rady (EU) 2017/746 o diagnostických zdravotnických prostředcích in vitro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6A" w14:textId="4FEC40DE" w:rsidR="003F7B02" w:rsidRPr="00D859C2" w:rsidRDefault="003A1056" w:rsidP="00D859C2">
      <w:pPr>
        <w:pStyle w:val="Odstavecsmlouvy"/>
      </w:pPr>
      <w:r w:rsidRPr="00D859C2">
        <w:t xml:space="preserve">Prodávající se zavazuje dodat </w:t>
      </w:r>
      <w:r w:rsidR="003F7B02" w:rsidRPr="00D859C2">
        <w:t xml:space="preserve">Zboží </w:t>
      </w:r>
      <w:r w:rsidR="009A3D16" w:rsidRPr="00D859C2">
        <w:t xml:space="preserve">a veškeré doklady, které se ke Zboží vztahují, </w:t>
      </w:r>
      <w:r w:rsidRPr="00D859C2">
        <w:t>Kupujícímu</w:t>
      </w:r>
      <w:r w:rsidR="003F7B02" w:rsidRPr="00D859C2">
        <w:t xml:space="preserve"> nejpozději </w:t>
      </w:r>
      <w:r w:rsidR="003F7B02" w:rsidRPr="00D859C2">
        <w:rPr>
          <w:b/>
        </w:rPr>
        <w:t xml:space="preserve">do </w:t>
      </w:r>
      <w:r w:rsidR="00A037F7">
        <w:rPr>
          <w:b/>
        </w:rPr>
        <w:t>10</w:t>
      </w:r>
      <w:r w:rsidR="0042712C" w:rsidRPr="00D859C2">
        <w:rPr>
          <w:b/>
        </w:rPr>
        <w:t xml:space="preserve"> </w:t>
      </w:r>
      <w:r w:rsidR="006C3751" w:rsidRPr="00D859C2">
        <w:rPr>
          <w:b/>
        </w:rPr>
        <w:t>týdnů</w:t>
      </w:r>
      <w:r w:rsidRPr="00D859C2">
        <w:t xml:space="preserve"> </w:t>
      </w:r>
      <w:r w:rsidR="003F7B02" w:rsidRPr="00D859C2">
        <w:t xml:space="preserve">ode dne </w:t>
      </w:r>
      <w:r w:rsidR="00D071E8" w:rsidRPr="00D859C2">
        <w:t xml:space="preserve">nabytí účinnosti </w:t>
      </w:r>
      <w:r w:rsidR="003F7B02" w:rsidRPr="00D859C2">
        <w:t xml:space="preserve">této </w:t>
      </w:r>
      <w:r w:rsidR="00250E90" w:rsidRPr="00D859C2">
        <w:t>smlouvy a Kupující se zavazuje dodané Zboží převzít.</w:t>
      </w:r>
    </w:p>
    <w:p w14:paraId="75136A6B" w14:textId="77777777" w:rsidR="003F7B02" w:rsidRPr="00D859C2" w:rsidRDefault="003F7B02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3073210E" w14:textId="25A9A651" w:rsidR="00A037F7" w:rsidRPr="00D859C2" w:rsidRDefault="003F7B02" w:rsidP="00A037F7">
      <w:pPr>
        <w:pStyle w:val="Odstavecsmlouvy"/>
        <w:numPr>
          <w:ilvl w:val="1"/>
          <w:numId w:val="1"/>
        </w:numPr>
      </w:pPr>
      <w:r w:rsidRPr="00D859C2">
        <w:t xml:space="preserve">Místem dodání Zboží </w:t>
      </w:r>
      <w:r w:rsidR="00D50BBE" w:rsidRPr="00D859C2">
        <w:t xml:space="preserve">je </w:t>
      </w:r>
      <w:r w:rsidR="00A037F7">
        <w:t>pro část 1,</w:t>
      </w:r>
      <w:r w:rsidR="00A037F7">
        <w:t xml:space="preserve">4,5,6,7 </w:t>
      </w:r>
      <w:r w:rsidR="00A037F7">
        <w:t xml:space="preserve">a </w:t>
      </w:r>
      <w:r w:rsidR="00A037F7">
        <w:t>9</w:t>
      </w:r>
      <w:r w:rsidR="00A037F7">
        <w:t xml:space="preserve"> sklad </w:t>
      </w:r>
      <w:proofErr w:type="gramStart"/>
      <w:r w:rsidR="00A037F7">
        <w:t>MTZ ,</w:t>
      </w:r>
      <w:proofErr w:type="gramEnd"/>
      <w:r w:rsidR="00A037F7">
        <w:t xml:space="preserve"> FN Brno, Jihlavská 20, 625 00 Brno, pro část </w:t>
      </w:r>
      <w:r w:rsidR="00A037F7">
        <w:t>2</w:t>
      </w:r>
      <w:r w:rsidR="00A037F7">
        <w:t xml:space="preserve"> je místem dodání </w:t>
      </w:r>
      <w:r w:rsidR="002F36BD">
        <w:t xml:space="preserve">Klinika nemocí plicních a </w:t>
      </w:r>
      <w:proofErr w:type="gramStart"/>
      <w:r w:rsidR="002F36BD">
        <w:t>tuberkulózy</w:t>
      </w:r>
      <w:r w:rsidR="00A037F7">
        <w:t xml:space="preserve"> - pavilon</w:t>
      </w:r>
      <w:proofErr w:type="gramEnd"/>
      <w:r w:rsidR="00A037F7">
        <w:t xml:space="preserve"> </w:t>
      </w:r>
      <w:r w:rsidR="00A037F7" w:rsidRPr="002F36BD">
        <w:t>E,</w:t>
      </w:r>
      <w:r w:rsidR="00A037F7">
        <w:t xml:space="preserve"> pro část </w:t>
      </w:r>
      <w:r w:rsidR="002F36BD">
        <w:t>3</w:t>
      </w:r>
      <w:r w:rsidR="00A037F7">
        <w:t xml:space="preserve"> </w:t>
      </w:r>
      <w:r w:rsidR="002F36BD">
        <w:t>je míst</w:t>
      </w:r>
      <w:r w:rsidR="00A037F7">
        <w:t xml:space="preserve">em dodání </w:t>
      </w:r>
      <w:r w:rsidR="002F36BD">
        <w:t>Rehabilitační</w:t>
      </w:r>
      <w:r w:rsidR="00A037F7">
        <w:t xml:space="preserve"> klinika – pavilon </w:t>
      </w:r>
      <w:r w:rsidR="002F36BD">
        <w:t>F</w:t>
      </w:r>
      <w:r w:rsidR="00A037F7">
        <w:t xml:space="preserve">, pro část </w:t>
      </w:r>
      <w:r w:rsidR="002F36BD">
        <w:t>8</w:t>
      </w:r>
      <w:r w:rsidR="00A037F7">
        <w:t xml:space="preserve"> je místem dodání </w:t>
      </w:r>
      <w:r w:rsidR="002F36BD">
        <w:t>Chirurgická</w:t>
      </w:r>
      <w:r w:rsidR="00A037F7">
        <w:t xml:space="preserve"> klinika – pavilon L</w:t>
      </w:r>
      <w:r w:rsidR="002F36BD">
        <w:t>,</w:t>
      </w:r>
      <w:r w:rsidR="00A037F7">
        <w:t xml:space="preserve"> </w:t>
      </w:r>
      <w:r w:rsidR="002F36BD">
        <w:t>Nemocnice Bohunice a porodnice</w:t>
      </w:r>
      <w:r w:rsidR="00A037F7">
        <w:t>, FN Brno, Jihlavská 20, 625 00 Brno</w:t>
      </w:r>
      <w:r w:rsidR="00A037F7" w:rsidRPr="00D859C2">
        <w:t>.</w:t>
      </w:r>
    </w:p>
    <w:p w14:paraId="75136A6C" w14:textId="4BC7F086" w:rsidR="00BE2371" w:rsidRPr="00D859C2" w:rsidRDefault="00BE2371" w:rsidP="002F36BD">
      <w:pPr>
        <w:pStyle w:val="Odstavecsmlouvy"/>
        <w:numPr>
          <w:ilvl w:val="0"/>
          <w:numId w:val="0"/>
        </w:numPr>
        <w:ind w:left="567"/>
      </w:pP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F" w14:textId="337DA543" w:rsidR="00D82704" w:rsidRDefault="009A3D16" w:rsidP="003B35C2">
      <w:pPr>
        <w:pStyle w:val="Odstavecsmlouvy"/>
        <w:tabs>
          <w:tab w:val="left" w:pos="709"/>
        </w:tabs>
      </w:pPr>
      <w:r w:rsidRPr="00D859C2">
        <w:t xml:space="preserve">Prodávající se zavazuje oznámit </w:t>
      </w:r>
      <w:r w:rsidR="00560C16" w:rsidRPr="00D859C2">
        <w:t xml:space="preserve">Kupujícímu </w:t>
      </w:r>
      <w:r w:rsidRPr="00D859C2">
        <w:t xml:space="preserve">konkrétní termín dodání Zboží </w:t>
      </w:r>
      <w:r w:rsidR="00FB373A" w:rsidRPr="00D859C2">
        <w:t>pět</w:t>
      </w:r>
      <w:r w:rsidRPr="00D859C2">
        <w:t xml:space="preserve"> pracovní</w:t>
      </w:r>
      <w:r w:rsidR="00FB373A" w:rsidRPr="00D859C2">
        <w:t>ch dnů</w:t>
      </w:r>
      <w:r w:rsidRPr="00D859C2">
        <w:t xml:space="preserve"> před plánovaným termínem </w:t>
      </w:r>
      <w:r w:rsidR="00735D41" w:rsidRPr="00D859C2">
        <w:t xml:space="preserve">dodání </w:t>
      </w:r>
      <w:r w:rsidRPr="00D859C2">
        <w:t xml:space="preserve">na </w:t>
      </w:r>
      <w:r w:rsidR="00B41494" w:rsidRPr="00D859C2">
        <w:t>o</w:t>
      </w:r>
      <w:r w:rsidR="002F4EDA" w:rsidRPr="00D859C2">
        <w:t>bchodní oddělení</w:t>
      </w:r>
      <w:r w:rsidRPr="00D859C2">
        <w:t xml:space="preserve"> </w:t>
      </w:r>
      <w:r w:rsidR="00560C16" w:rsidRPr="00D859C2">
        <w:t>FN Brno</w:t>
      </w:r>
      <w:r w:rsidR="00B41494" w:rsidRPr="00D859C2">
        <w:t xml:space="preserve"> paní</w:t>
      </w:r>
      <w:r w:rsidR="006C3751" w:rsidRPr="00D859C2">
        <w:t xml:space="preserve"> </w:t>
      </w:r>
      <w:r w:rsidR="002F36BD">
        <w:t>Dagmar Kovaříkové</w:t>
      </w:r>
      <w:r w:rsidR="00DE3A3F" w:rsidRPr="00D859C2">
        <w:t>, tel.: 532</w:t>
      </w:r>
      <w:r w:rsidR="002F36BD">
        <w:t> </w:t>
      </w:r>
      <w:r w:rsidR="00DE3A3F" w:rsidRPr="00D859C2">
        <w:t>23</w:t>
      </w:r>
      <w:r w:rsidR="002F36BD">
        <w:t>2 783</w:t>
      </w:r>
      <w:r w:rsidR="00DE3A3F" w:rsidRPr="00D859C2">
        <w:t xml:space="preserve"> a písemně na e-mail: </w:t>
      </w:r>
      <w:hyperlink r:id="rId11" w:history="1">
        <w:r w:rsidR="002F36BD" w:rsidRPr="000363CF">
          <w:rPr>
            <w:rStyle w:val="Hypertextovodkaz"/>
          </w:rPr>
          <w:t>Kovarikova.Dagmar@fnbrno.cz</w:t>
        </w:r>
      </w:hyperlink>
      <w:r w:rsidR="002F36BD">
        <w:t xml:space="preserve"> </w:t>
      </w:r>
      <w:r w:rsidRPr="00D859C2">
        <w:t xml:space="preserve"> </w:t>
      </w:r>
      <w:r w:rsidR="002F36BD">
        <w:t xml:space="preserve">a na sklad MTZ paní Barboře </w:t>
      </w:r>
      <w:proofErr w:type="spellStart"/>
      <w:r w:rsidR="002F36BD">
        <w:t>Forštové</w:t>
      </w:r>
      <w:proofErr w:type="spellEnd"/>
      <w:r w:rsidR="002F36BD">
        <w:t xml:space="preserve"> na email: </w:t>
      </w:r>
      <w:hyperlink r:id="rId12" w:history="1">
        <w:r w:rsidR="002F36BD" w:rsidRPr="000363CF">
          <w:rPr>
            <w:rStyle w:val="Hypertextovodkaz"/>
          </w:rPr>
          <w:t>Forstova.Barbora@fnbrno.cz</w:t>
        </w:r>
      </w:hyperlink>
      <w:r w:rsidR="002F36BD">
        <w:t xml:space="preserve"> </w:t>
      </w:r>
      <w:r w:rsidRPr="00D859C2">
        <w:t>Bez tohoto oznámení není Kupující povinen Zboží převzít.</w:t>
      </w:r>
      <w:r w:rsidR="00B91037" w:rsidRPr="00D859C2">
        <w:t xml:space="preserve"> </w:t>
      </w:r>
    </w:p>
    <w:p w14:paraId="52E5EF31" w14:textId="77777777" w:rsidR="002F36BD" w:rsidRPr="002F36BD" w:rsidRDefault="002F36BD" w:rsidP="002F36BD">
      <w:pPr>
        <w:pStyle w:val="Odstavecsmlouvy"/>
        <w:numPr>
          <w:ilvl w:val="0"/>
          <w:numId w:val="0"/>
        </w:numPr>
        <w:tabs>
          <w:tab w:val="left" w:pos="709"/>
        </w:tabs>
        <w:ind w:left="567"/>
      </w:pPr>
    </w:p>
    <w:p w14:paraId="75136A72" w14:textId="5F5895DE" w:rsidR="00AF2763" w:rsidRPr="00D859C2" w:rsidRDefault="00250E90" w:rsidP="00D859C2">
      <w:pPr>
        <w:pStyle w:val="Odstavecsmlouvy"/>
      </w:pPr>
      <w:r w:rsidRPr="00D859C2">
        <w:t xml:space="preserve">Zástupci Prodávajícího a Kupujícího </w:t>
      </w:r>
      <w:proofErr w:type="gramStart"/>
      <w:r w:rsidRPr="00D859C2">
        <w:t>sepíší</w:t>
      </w:r>
      <w:proofErr w:type="gramEnd"/>
      <w:r w:rsidRPr="00D859C2">
        <w:t xml:space="preserve"> </w:t>
      </w:r>
      <w:r w:rsidR="00F25BC8" w:rsidRPr="00D859C2">
        <w:t xml:space="preserve">a </w:t>
      </w:r>
      <w:proofErr w:type="gramStart"/>
      <w:r w:rsidR="00F25BC8" w:rsidRPr="00D859C2">
        <w:t>podepíší</w:t>
      </w:r>
      <w:proofErr w:type="gramEnd"/>
      <w:r w:rsidR="00F25BC8" w:rsidRPr="00D859C2">
        <w:t xml:space="preserve"> </w:t>
      </w:r>
      <w:r w:rsidR="00841443">
        <w:t>o</w:t>
      </w:r>
      <w:r w:rsidRPr="00D859C2">
        <w:t xml:space="preserve"> dodání </w:t>
      </w:r>
      <w:r w:rsidR="00841443">
        <w:t>a převzetí Zboží</w:t>
      </w:r>
      <w:r w:rsidR="00CC2AF5">
        <w:t xml:space="preserve"> (všech jeho položek)</w:t>
      </w:r>
      <w:r w:rsidR="00841443">
        <w:t xml:space="preserve">, jakož i o řádném provedení Montáže, jestliže Prodávající byl dle této smlouvy povinen Montáž provést, </w:t>
      </w:r>
      <w:r w:rsidR="006C3751" w:rsidRPr="00D859C2">
        <w:t xml:space="preserve">předávací </w:t>
      </w:r>
      <w:r w:rsidRPr="00D859C2">
        <w:t>protokol</w:t>
      </w:r>
      <w:r w:rsidR="00841443">
        <w:t xml:space="preserve"> (dále </w:t>
      </w:r>
      <w:r w:rsidR="00EE155A">
        <w:t xml:space="preserve">a výše </w:t>
      </w:r>
      <w:r w:rsidR="00841443">
        <w:t>též pouze „</w:t>
      </w:r>
      <w:r w:rsidR="00841443" w:rsidRPr="00841443">
        <w:rPr>
          <w:b/>
        </w:rPr>
        <w:t>předávací protokol</w:t>
      </w:r>
      <w:r w:rsidR="00841443">
        <w:t>“)</w:t>
      </w:r>
      <w:r w:rsidRPr="00D859C2">
        <w:t>. Prodávající i Kupující jsou oprávněni v</w:t>
      </w:r>
      <w:r w:rsidR="006C3751" w:rsidRPr="00D859C2">
        <w:t xml:space="preserve"> předávacím </w:t>
      </w:r>
      <w:r w:rsidRPr="00D859C2">
        <w:t>protokolu uvést jakékoliv záznamy</w:t>
      </w:r>
      <w:r w:rsidR="00431845" w:rsidRPr="00D859C2">
        <w:t xml:space="preserve">, </w:t>
      </w:r>
      <w:r w:rsidR="0009512B">
        <w:t xml:space="preserve">vady, nedodělky, </w:t>
      </w:r>
      <w:r w:rsidR="00431845" w:rsidRPr="00D859C2">
        <w:t>připomínky</w:t>
      </w:r>
      <w:r w:rsidRPr="00D859C2">
        <w:t xml:space="preserve"> či výhrady</w:t>
      </w:r>
      <w:r w:rsidR="00431845" w:rsidRPr="00D859C2">
        <w:t>; tyto</w:t>
      </w:r>
      <w:r w:rsidRPr="00D859C2">
        <w:t xml:space="preserve"> se </w:t>
      </w:r>
      <w:r w:rsidR="00431845" w:rsidRPr="00D859C2">
        <w:t xml:space="preserve">však </w:t>
      </w:r>
      <w:r w:rsidRPr="00D859C2">
        <w:t>nepovažují za změnu této smlouvy či dodatek k této smlouvě.</w:t>
      </w:r>
      <w:r w:rsidR="00431845" w:rsidRPr="00D859C2">
        <w:t xml:space="preserve"> </w:t>
      </w:r>
      <w:r w:rsidR="006F6676">
        <w:t xml:space="preserve">Kupující je v předávacím protokolu oprávněn stanovit přiměřenou lhůtu pro odstranění vad a nedodělků, které do předávacího protokolu uvedl. </w:t>
      </w:r>
      <w:r w:rsidR="00431845" w:rsidRPr="00D859C2">
        <w:t xml:space="preserve">Neuvedení jakýchkoliv (i zjevných) vad </w:t>
      </w:r>
      <w:r w:rsidR="0009512B">
        <w:t xml:space="preserve">či nedodělků </w:t>
      </w:r>
      <w:r w:rsidR="00431845" w:rsidRPr="00D859C2">
        <w:t xml:space="preserve">do </w:t>
      </w:r>
      <w:r w:rsidR="006C3751" w:rsidRPr="00D859C2">
        <w:t xml:space="preserve">předávacího </w:t>
      </w:r>
      <w:r w:rsidR="00431845" w:rsidRPr="00D859C2">
        <w:t xml:space="preserve">protokolu neomezuje Kupujícího v právu oznamovat zjištěné vady </w:t>
      </w:r>
      <w:r w:rsidR="0009512B">
        <w:t xml:space="preserve">a nedodělky </w:t>
      </w:r>
      <w:r w:rsidR="00431845" w:rsidRPr="00D859C2">
        <w:t>Prodávajícímu i po dodání Zboží v průběhu záruční doby</w:t>
      </w:r>
      <w:r w:rsidR="0009512B">
        <w:t>, resp. po provedení Montáže</w:t>
      </w:r>
      <w:r w:rsidR="00431845" w:rsidRPr="00D859C2">
        <w:t>.</w:t>
      </w:r>
      <w:r w:rsidR="006B095E" w:rsidRPr="00D859C2">
        <w:t xml:space="preserve"> </w:t>
      </w:r>
      <w:r w:rsidR="00F36544">
        <w:t xml:space="preserve">Řádné </w:t>
      </w:r>
      <w:r w:rsidR="006F6676">
        <w:t xml:space="preserve">odstranění vad a nedodělků uvedených </w:t>
      </w:r>
      <w:r w:rsidR="00F36544">
        <w:t>Kupujícím v předávacím protokolu Kupující Prodávajícímu na jeho žádost písemně potvrdí.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50552332" w14:textId="03D8275C" w:rsidR="00662DC6" w:rsidRDefault="0040242A" w:rsidP="007D3CF9">
      <w:pPr>
        <w:pStyle w:val="Odstavecsmlouvy"/>
        <w:numPr>
          <w:ilvl w:val="1"/>
          <w:numId w:val="1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 w:rsidR="007D3CF9">
        <w:t xml:space="preserve"> </w:t>
      </w:r>
      <w:r>
        <w:t>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.</w:t>
      </w:r>
      <w:r w:rsidR="00662DC6" w:rsidRPr="00662DC6">
        <w:t xml:space="preserve"> </w:t>
      </w:r>
    </w:p>
    <w:p w14:paraId="7B56BA67" w14:textId="77777777" w:rsidR="00662DC6" w:rsidRDefault="00662DC6" w:rsidP="00645186">
      <w:pPr>
        <w:pStyle w:val="Odstavecsmlouvy"/>
        <w:numPr>
          <w:ilvl w:val="0"/>
          <w:numId w:val="0"/>
        </w:numPr>
        <w:ind w:left="567"/>
      </w:pPr>
    </w:p>
    <w:p w14:paraId="76E9B822" w14:textId="3950FAB7" w:rsidR="00841443" w:rsidRDefault="00841443" w:rsidP="00841443">
      <w:pPr>
        <w:pStyle w:val="Nadpis1"/>
      </w:pPr>
      <w:bookmarkStart w:id="0" w:name="_Ref31278541"/>
      <w:r>
        <w:t>Montáž</w:t>
      </w:r>
      <w:bookmarkEnd w:id="0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</w:t>
      </w:r>
      <w:r>
        <w:lastRenderedPageBreak/>
        <w:t xml:space="preserve">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77777777" w:rsidR="00AF2763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>a činí:</w:t>
      </w:r>
    </w:p>
    <w:p w14:paraId="35CE7328" w14:textId="77777777" w:rsidR="00742513" w:rsidRDefault="00742513" w:rsidP="00742513">
      <w:pPr>
        <w:pStyle w:val="Odstavecsmlouvy"/>
        <w:numPr>
          <w:ilvl w:val="0"/>
          <w:numId w:val="0"/>
        </w:numPr>
        <w:ind w:left="567"/>
      </w:pPr>
    </w:p>
    <w:p w14:paraId="34928AB8" w14:textId="7C47F7C2" w:rsidR="00742513" w:rsidRPr="00D859C2" w:rsidRDefault="00742513" w:rsidP="00742513">
      <w:pPr>
        <w:pStyle w:val="Odstavecsmlouvy"/>
        <w:numPr>
          <w:ilvl w:val="0"/>
          <w:numId w:val="0"/>
        </w:numPr>
        <w:ind w:left="567" w:firstLine="141"/>
      </w:pPr>
      <w:r>
        <w:t>Část 1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D859C2" w:rsidRPr="005B49AA" w14:paraId="6B619276" w14:textId="77777777" w:rsidTr="000E79CE">
        <w:tc>
          <w:tcPr>
            <w:tcW w:w="5211" w:type="dxa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</w:tcPr>
          <w:p w14:paraId="07A54C02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</w:tcPr>
          <w:p w14:paraId="193C9961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</w:tcPr>
          <w:p w14:paraId="44D4CFEA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</w:tcPr>
          <w:p w14:paraId="10D9C750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36300E75" w:rsidR="00D859C2" w:rsidRDefault="00742513" w:rsidP="003E4543">
      <w:r>
        <w:tab/>
      </w:r>
    </w:p>
    <w:p w14:paraId="6FD7989A" w14:textId="10F6A55F" w:rsidR="00742513" w:rsidRDefault="00742513" w:rsidP="003E4543">
      <w:r>
        <w:tab/>
        <w:t>Část 2</w:t>
      </w:r>
    </w:p>
    <w:p w14:paraId="151F2564" w14:textId="77777777" w:rsidR="00742513" w:rsidRDefault="00742513" w:rsidP="003E4543">
      <w:r>
        <w:tab/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742513" w:rsidRPr="005B49AA" w14:paraId="4497DA29" w14:textId="77777777" w:rsidTr="004A3470">
        <w:tc>
          <w:tcPr>
            <w:tcW w:w="5211" w:type="dxa"/>
          </w:tcPr>
          <w:p w14:paraId="66EA1BA2" w14:textId="77777777" w:rsidR="00742513" w:rsidRPr="005B49AA" w:rsidRDefault="00742513" w:rsidP="004A3470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</w:tcPr>
          <w:p w14:paraId="3E32F96F" w14:textId="77777777" w:rsidR="00742513" w:rsidRPr="005B49AA" w:rsidRDefault="00742513" w:rsidP="004A3470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742513" w:rsidRPr="005B49AA" w14:paraId="2AA7932C" w14:textId="77777777" w:rsidTr="004A3470">
        <w:tc>
          <w:tcPr>
            <w:tcW w:w="5211" w:type="dxa"/>
          </w:tcPr>
          <w:p w14:paraId="109931A3" w14:textId="77777777" w:rsidR="00742513" w:rsidRPr="005B49AA" w:rsidRDefault="00742513" w:rsidP="004A3470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</w:tcPr>
          <w:p w14:paraId="6011EC6A" w14:textId="77777777" w:rsidR="00742513" w:rsidRPr="005B49AA" w:rsidRDefault="00742513" w:rsidP="004A3470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742513" w:rsidRPr="005B49AA" w14:paraId="7B8B4600" w14:textId="77777777" w:rsidTr="004A3470">
        <w:tc>
          <w:tcPr>
            <w:tcW w:w="5211" w:type="dxa"/>
          </w:tcPr>
          <w:p w14:paraId="79C5D1B4" w14:textId="77777777" w:rsidR="00742513" w:rsidRPr="005B49AA" w:rsidRDefault="00742513" w:rsidP="004A3470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</w:tcPr>
          <w:p w14:paraId="350AD49C" w14:textId="77777777" w:rsidR="00742513" w:rsidRPr="005B49AA" w:rsidRDefault="00742513" w:rsidP="004A3470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0FA94847" w14:textId="6753CE53" w:rsidR="00742513" w:rsidRDefault="00742513" w:rsidP="003E4543"/>
    <w:p w14:paraId="698DB5F1" w14:textId="09B6B367" w:rsidR="00742513" w:rsidRDefault="00742513" w:rsidP="003E4543">
      <w:r>
        <w:tab/>
        <w:t>Část 3</w:t>
      </w:r>
    </w:p>
    <w:p w14:paraId="78901F8A" w14:textId="185541D9" w:rsidR="00742513" w:rsidRDefault="00742513" w:rsidP="003E4543"/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742513" w:rsidRPr="005B49AA" w14:paraId="0FF18A2E" w14:textId="77777777" w:rsidTr="004A3470">
        <w:tc>
          <w:tcPr>
            <w:tcW w:w="5211" w:type="dxa"/>
          </w:tcPr>
          <w:p w14:paraId="4C16F216" w14:textId="77777777" w:rsidR="00742513" w:rsidRPr="005B49AA" w:rsidRDefault="00742513" w:rsidP="004A3470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</w:tcPr>
          <w:p w14:paraId="275200B3" w14:textId="77777777" w:rsidR="00742513" w:rsidRPr="005B49AA" w:rsidRDefault="00742513" w:rsidP="004A3470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742513" w:rsidRPr="005B49AA" w14:paraId="60E7FE0E" w14:textId="77777777" w:rsidTr="004A3470">
        <w:tc>
          <w:tcPr>
            <w:tcW w:w="5211" w:type="dxa"/>
          </w:tcPr>
          <w:p w14:paraId="404EAE33" w14:textId="77777777" w:rsidR="00742513" w:rsidRPr="005B49AA" w:rsidRDefault="00742513" w:rsidP="004A3470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</w:tcPr>
          <w:p w14:paraId="257DA9CE" w14:textId="77777777" w:rsidR="00742513" w:rsidRPr="005B49AA" w:rsidRDefault="00742513" w:rsidP="004A3470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742513" w:rsidRPr="005B49AA" w14:paraId="33AFC26A" w14:textId="77777777" w:rsidTr="004A3470">
        <w:tc>
          <w:tcPr>
            <w:tcW w:w="5211" w:type="dxa"/>
          </w:tcPr>
          <w:p w14:paraId="3F0A3E18" w14:textId="77777777" w:rsidR="00742513" w:rsidRPr="005B49AA" w:rsidRDefault="00742513" w:rsidP="004A3470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</w:tcPr>
          <w:p w14:paraId="06FD04DA" w14:textId="77777777" w:rsidR="00742513" w:rsidRPr="005B49AA" w:rsidRDefault="00742513" w:rsidP="004A3470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7EE98A28" w14:textId="4981185A" w:rsidR="00742513" w:rsidRDefault="00742513" w:rsidP="003E4543"/>
    <w:p w14:paraId="53241C5D" w14:textId="7EFBAE28" w:rsidR="00742513" w:rsidRDefault="00742513" w:rsidP="003E4543">
      <w:r>
        <w:tab/>
        <w:t>Část 4</w:t>
      </w:r>
    </w:p>
    <w:p w14:paraId="7CFCE4D0" w14:textId="77777777" w:rsidR="00742513" w:rsidRDefault="00742513" w:rsidP="003E4543">
      <w:r>
        <w:tab/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742513" w:rsidRPr="005B49AA" w14:paraId="61F75F17" w14:textId="77777777" w:rsidTr="004A3470">
        <w:tc>
          <w:tcPr>
            <w:tcW w:w="5211" w:type="dxa"/>
          </w:tcPr>
          <w:p w14:paraId="0CE2E8D7" w14:textId="77777777" w:rsidR="00742513" w:rsidRPr="005B49AA" w:rsidRDefault="00742513" w:rsidP="004A3470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</w:tcPr>
          <w:p w14:paraId="780B3B85" w14:textId="77777777" w:rsidR="00742513" w:rsidRPr="005B49AA" w:rsidRDefault="00742513" w:rsidP="004A3470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742513" w:rsidRPr="005B49AA" w14:paraId="16F38B75" w14:textId="77777777" w:rsidTr="004A3470">
        <w:tc>
          <w:tcPr>
            <w:tcW w:w="5211" w:type="dxa"/>
          </w:tcPr>
          <w:p w14:paraId="6A07E645" w14:textId="77777777" w:rsidR="00742513" w:rsidRPr="005B49AA" w:rsidRDefault="00742513" w:rsidP="004A3470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</w:tcPr>
          <w:p w14:paraId="4C19DB01" w14:textId="77777777" w:rsidR="00742513" w:rsidRPr="005B49AA" w:rsidRDefault="00742513" w:rsidP="004A3470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742513" w:rsidRPr="005B49AA" w14:paraId="63C3FD7A" w14:textId="77777777" w:rsidTr="004A3470">
        <w:tc>
          <w:tcPr>
            <w:tcW w:w="5211" w:type="dxa"/>
          </w:tcPr>
          <w:p w14:paraId="1839D608" w14:textId="77777777" w:rsidR="00742513" w:rsidRPr="005B49AA" w:rsidRDefault="00742513" w:rsidP="004A3470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</w:tcPr>
          <w:p w14:paraId="7DD4B22A" w14:textId="77777777" w:rsidR="00742513" w:rsidRPr="005B49AA" w:rsidRDefault="00742513" w:rsidP="004A3470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410C74B0" w14:textId="18A7EB5C" w:rsidR="00742513" w:rsidRDefault="00742513" w:rsidP="003E4543"/>
    <w:p w14:paraId="380CE94D" w14:textId="05754599" w:rsidR="00742513" w:rsidRDefault="00742513" w:rsidP="003E4543">
      <w:r>
        <w:tab/>
        <w:t>Část 5</w:t>
      </w:r>
    </w:p>
    <w:p w14:paraId="5FD08EC1" w14:textId="77777777" w:rsidR="00742513" w:rsidRDefault="00742513" w:rsidP="003E4543">
      <w:r>
        <w:tab/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742513" w:rsidRPr="005B49AA" w14:paraId="7C732DD6" w14:textId="77777777" w:rsidTr="004A3470">
        <w:tc>
          <w:tcPr>
            <w:tcW w:w="5211" w:type="dxa"/>
          </w:tcPr>
          <w:p w14:paraId="5F0175BA" w14:textId="77777777" w:rsidR="00742513" w:rsidRPr="005B49AA" w:rsidRDefault="00742513" w:rsidP="004A3470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</w:tcPr>
          <w:p w14:paraId="560E44D3" w14:textId="77777777" w:rsidR="00742513" w:rsidRPr="005B49AA" w:rsidRDefault="00742513" w:rsidP="004A3470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742513" w:rsidRPr="005B49AA" w14:paraId="0E672DB7" w14:textId="77777777" w:rsidTr="004A3470">
        <w:tc>
          <w:tcPr>
            <w:tcW w:w="5211" w:type="dxa"/>
          </w:tcPr>
          <w:p w14:paraId="69B26D1D" w14:textId="77777777" w:rsidR="00742513" w:rsidRPr="005B49AA" w:rsidRDefault="00742513" w:rsidP="004A3470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</w:tcPr>
          <w:p w14:paraId="7D10F3D5" w14:textId="77777777" w:rsidR="00742513" w:rsidRPr="005B49AA" w:rsidRDefault="00742513" w:rsidP="004A3470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742513" w:rsidRPr="005B49AA" w14:paraId="70B1171C" w14:textId="77777777" w:rsidTr="004A3470">
        <w:tc>
          <w:tcPr>
            <w:tcW w:w="5211" w:type="dxa"/>
          </w:tcPr>
          <w:p w14:paraId="2751785C" w14:textId="77777777" w:rsidR="00742513" w:rsidRPr="005B49AA" w:rsidRDefault="00742513" w:rsidP="004A3470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</w:tcPr>
          <w:p w14:paraId="7B8321B5" w14:textId="77777777" w:rsidR="00742513" w:rsidRPr="005B49AA" w:rsidRDefault="00742513" w:rsidP="004A3470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3B634068" w14:textId="77777777" w:rsidR="00742513" w:rsidRDefault="00742513" w:rsidP="003E4543">
      <w:r>
        <w:tab/>
      </w:r>
    </w:p>
    <w:p w14:paraId="740CD7C8" w14:textId="1F3B2766" w:rsidR="00742513" w:rsidRDefault="00742513" w:rsidP="00742513">
      <w:pPr>
        <w:ind w:firstLine="708"/>
      </w:pPr>
      <w:r>
        <w:t>Část 6</w:t>
      </w:r>
    </w:p>
    <w:p w14:paraId="07529BB0" w14:textId="77777777" w:rsidR="00742513" w:rsidRDefault="00742513" w:rsidP="003E4543">
      <w:r>
        <w:tab/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742513" w:rsidRPr="005B49AA" w14:paraId="2D596474" w14:textId="77777777" w:rsidTr="004A3470">
        <w:tc>
          <w:tcPr>
            <w:tcW w:w="5211" w:type="dxa"/>
          </w:tcPr>
          <w:p w14:paraId="072B505C" w14:textId="77777777" w:rsidR="00742513" w:rsidRPr="005B49AA" w:rsidRDefault="00742513" w:rsidP="004A3470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</w:tcPr>
          <w:p w14:paraId="23B68D59" w14:textId="77777777" w:rsidR="00742513" w:rsidRPr="005B49AA" w:rsidRDefault="00742513" w:rsidP="004A3470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742513" w:rsidRPr="005B49AA" w14:paraId="0292ECB0" w14:textId="77777777" w:rsidTr="004A3470">
        <w:tc>
          <w:tcPr>
            <w:tcW w:w="5211" w:type="dxa"/>
          </w:tcPr>
          <w:p w14:paraId="596F76CD" w14:textId="77777777" w:rsidR="00742513" w:rsidRPr="005B49AA" w:rsidRDefault="00742513" w:rsidP="004A3470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</w:tcPr>
          <w:p w14:paraId="242D8D50" w14:textId="77777777" w:rsidR="00742513" w:rsidRPr="005B49AA" w:rsidRDefault="00742513" w:rsidP="004A3470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742513" w:rsidRPr="005B49AA" w14:paraId="28C2DAD1" w14:textId="77777777" w:rsidTr="004A3470">
        <w:tc>
          <w:tcPr>
            <w:tcW w:w="5211" w:type="dxa"/>
          </w:tcPr>
          <w:p w14:paraId="598EDF5F" w14:textId="77777777" w:rsidR="00742513" w:rsidRPr="005B49AA" w:rsidRDefault="00742513" w:rsidP="004A3470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</w:tcPr>
          <w:p w14:paraId="591C2BA2" w14:textId="77777777" w:rsidR="00742513" w:rsidRPr="005B49AA" w:rsidRDefault="00742513" w:rsidP="004A3470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54A7525B" w14:textId="77777777" w:rsidR="00742513" w:rsidRDefault="00742513" w:rsidP="003E4543">
      <w:r>
        <w:tab/>
      </w:r>
    </w:p>
    <w:p w14:paraId="578635F1" w14:textId="69AAB324" w:rsidR="00742513" w:rsidRDefault="00742513" w:rsidP="00742513">
      <w:pPr>
        <w:ind w:firstLine="708"/>
      </w:pPr>
      <w:r>
        <w:t>Část 7</w:t>
      </w:r>
    </w:p>
    <w:p w14:paraId="783A471E" w14:textId="77777777" w:rsidR="00742513" w:rsidRDefault="00742513" w:rsidP="003E4543">
      <w:r>
        <w:tab/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742513" w:rsidRPr="005B49AA" w14:paraId="7E7B7C80" w14:textId="77777777" w:rsidTr="004A3470">
        <w:tc>
          <w:tcPr>
            <w:tcW w:w="5211" w:type="dxa"/>
          </w:tcPr>
          <w:p w14:paraId="6EC74694" w14:textId="77777777" w:rsidR="00742513" w:rsidRPr="005B49AA" w:rsidRDefault="00742513" w:rsidP="004A3470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</w:tcPr>
          <w:p w14:paraId="6DEB7F31" w14:textId="77777777" w:rsidR="00742513" w:rsidRPr="005B49AA" w:rsidRDefault="00742513" w:rsidP="004A3470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742513" w:rsidRPr="005B49AA" w14:paraId="64C1F86F" w14:textId="77777777" w:rsidTr="004A3470">
        <w:tc>
          <w:tcPr>
            <w:tcW w:w="5211" w:type="dxa"/>
          </w:tcPr>
          <w:p w14:paraId="62642486" w14:textId="77777777" w:rsidR="00742513" w:rsidRPr="005B49AA" w:rsidRDefault="00742513" w:rsidP="004A3470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</w:tcPr>
          <w:p w14:paraId="36DA036B" w14:textId="77777777" w:rsidR="00742513" w:rsidRPr="005B49AA" w:rsidRDefault="00742513" w:rsidP="004A3470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742513" w:rsidRPr="005B49AA" w14:paraId="79FDF8B5" w14:textId="77777777" w:rsidTr="004A3470">
        <w:tc>
          <w:tcPr>
            <w:tcW w:w="5211" w:type="dxa"/>
          </w:tcPr>
          <w:p w14:paraId="0064AEFE" w14:textId="77777777" w:rsidR="00742513" w:rsidRPr="005B49AA" w:rsidRDefault="00742513" w:rsidP="004A3470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</w:tcPr>
          <w:p w14:paraId="3199F2A2" w14:textId="77777777" w:rsidR="00742513" w:rsidRPr="005B49AA" w:rsidRDefault="00742513" w:rsidP="004A3470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56312A33" w14:textId="4C4117C9" w:rsidR="00742513" w:rsidRDefault="00742513" w:rsidP="003E4543"/>
    <w:p w14:paraId="0EC69B3D" w14:textId="60CF6EB5" w:rsidR="00742513" w:rsidRDefault="00742513" w:rsidP="003E4543">
      <w:r>
        <w:tab/>
        <w:t>Část 8</w:t>
      </w:r>
    </w:p>
    <w:p w14:paraId="1B2FA51A" w14:textId="77777777" w:rsidR="00742513" w:rsidRDefault="00742513" w:rsidP="003E4543">
      <w:r>
        <w:tab/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742513" w:rsidRPr="005B49AA" w14:paraId="3A7D09CE" w14:textId="77777777" w:rsidTr="004A3470">
        <w:tc>
          <w:tcPr>
            <w:tcW w:w="5211" w:type="dxa"/>
          </w:tcPr>
          <w:p w14:paraId="0DDD9B4F" w14:textId="77777777" w:rsidR="00742513" w:rsidRPr="005B49AA" w:rsidRDefault="00742513" w:rsidP="004A3470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</w:tcPr>
          <w:p w14:paraId="099BD668" w14:textId="77777777" w:rsidR="00742513" w:rsidRPr="005B49AA" w:rsidRDefault="00742513" w:rsidP="004A3470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742513" w:rsidRPr="005B49AA" w14:paraId="2BD296C9" w14:textId="77777777" w:rsidTr="004A3470">
        <w:tc>
          <w:tcPr>
            <w:tcW w:w="5211" w:type="dxa"/>
          </w:tcPr>
          <w:p w14:paraId="69EDFC40" w14:textId="77777777" w:rsidR="00742513" w:rsidRPr="005B49AA" w:rsidRDefault="00742513" w:rsidP="004A3470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</w:tcPr>
          <w:p w14:paraId="69F309F9" w14:textId="77777777" w:rsidR="00742513" w:rsidRPr="005B49AA" w:rsidRDefault="00742513" w:rsidP="004A3470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742513" w:rsidRPr="005B49AA" w14:paraId="2DF9E2F2" w14:textId="77777777" w:rsidTr="004A3470">
        <w:tc>
          <w:tcPr>
            <w:tcW w:w="5211" w:type="dxa"/>
          </w:tcPr>
          <w:p w14:paraId="48EF6420" w14:textId="77777777" w:rsidR="00742513" w:rsidRPr="005B49AA" w:rsidRDefault="00742513" w:rsidP="004A3470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</w:tcPr>
          <w:p w14:paraId="22E107ED" w14:textId="77777777" w:rsidR="00742513" w:rsidRPr="005B49AA" w:rsidRDefault="00742513" w:rsidP="004A3470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23A0AA23" w14:textId="0CA46E7F" w:rsidR="00742513" w:rsidRDefault="00742513" w:rsidP="003E4543"/>
    <w:p w14:paraId="75148A0E" w14:textId="7513ABD4" w:rsidR="00742513" w:rsidRDefault="00742513" w:rsidP="003E4543">
      <w:r>
        <w:tab/>
        <w:t>Část 9</w:t>
      </w:r>
    </w:p>
    <w:p w14:paraId="23F6E4BC" w14:textId="77777777" w:rsidR="00742513" w:rsidRDefault="00742513" w:rsidP="003E4543"/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742513" w:rsidRPr="005B49AA" w14:paraId="339D74CE" w14:textId="77777777" w:rsidTr="004A3470">
        <w:tc>
          <w:tcPr>
            <w:tcW w:w="5211" w:type="dxa"/>
          </w:tcPr>
          <w:p w14:paraId="12E32A9C" w14:textId="77777777" w:rsidR="00742513" w:rsidRPr="005B49AA" w:rsidRDefault="00742513" w:rsidP="004A3470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</w:tcPr>
          <w:p w14:paraId="2FE65D7E" w14:textId="77777777" w:rsidR="00742513" w:rsidRPr="005B49AA" w:rsidRDefault="00742513" w:rsidP="004A3470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742513" w:rsidRPr="005B49AA" w14:paraId="595C5FE2" w14:textId="77777777" w:rsidTr="004A3470">
        <w:tc>
          <w:tcPr>
            <w:tcW w:w="5211" w:type="dxa"/>
          </w:tcPr>
          <w:p w14:paraId="3A96C7FF" w14:textId="77777777" w:rsidR="00742513" w:rsidRPr="005B49AA" w:rsidRDefault="00742513" w:rsidP="004A3470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</w:tcPr>
          <w:p w14:paraId="45834E37" w14:textId="77777777" w:rsidR="00742513" w:rsidRPr="005B49AA" w:rsidRDefault="00742513" w:rsidP="004A3470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742513" w:rsidRPr="005B49AA" w14:paraId="416B2AFD" w14:textId="77777777" w:rsidTr="004A3470">
        <w:tc>
          <w:tcPr>
            <w:tcW w:w="5211" w:type="dxa"/>
          </w:tcPr>
          <w:p w14:paraId="47D73B04" w14:textId="77777777" w:rsidR="00742513" w:rsidRPr="005B49AA" w:rsidRDefault="00742513" w:rsidP="004A3470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</w:tcPr>
          <w:p w14:paraId="26FFE118" w14:textId="77777777" w:rsidR="00742513" w:rsidRPr="005B49AA" w:rsidRDefault="00742513" w:rsidP="004A3470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2B0250D1" w14:textId="77777777" w:rsidR="00742513" w:rsidRDefault="00742513" w:rsidP="003E4543"/>
    <w:p w14:paraId="73C270FB" w14:textId="77777777" w:rsidR="00B95874" w:rsidRDefault="00742513" w:rsidP="003E4543">
      <w:r>
        <w:tab/>
      </w:r>
    </w:p>
    <w:p w14:paraId="55033BD2" w14:textId="2F9B4C14" w:rsidR="00742513" w:rsidRDefault="00742513" w:rsidP="00B95874">
      <w:pPr>
        <w:ind w:firstLine="708"/>
      </w:pPr>
      <w:r>
        <w:t xml:space="preserve">Celková cena za nabídnuté části </w:t>
      </w:r>
    </w:p>
    <w:p w14:paraId="59A75F2E" w14:textId="77777777" w:rsidR="00742513" w:rsidRDefault="00742513" w:rsidP="003E4543"/>
    <w:p w14:paraId="24D9A201" w14:textId="77777777" w:rsidR="00742513" w:rsidRDefault="00742513" w:rsidP="003E4543">
      <w:r>
        <w:tab/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742513" w:rsidRPr="005B49AA" w14:paraId="3397DD53" w14:textId="77777777" w:rsidTr="004A3470">
        <w:tc>
          <w:tcPr>
            <w:tcW w:w="5211" w:type="dxa"/>
          </w:tcPr>
          <w:p w14:paraId="4C28D39C" w14:textId="77777777" w:rsidR="00742513" w:rsidRPr="005B49AA" w:rsidRDefault="00742513" w:rsidP="004A3470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</w:tcPr>
          <w:p w14:paraId="554AD9F1" w14:textId="77777777" w:rsidR="00742513" w:rsidRPr="005B49AA" w:rsidRDefault="00742513" w:rsidP="004A3470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742513" w:rsidRPr="005B49AA" w14:paraId="7F9D2760" w14:textId="77777777" w:rsidTr="004A3470">
        <w:tc>
          <w:tcPr>
            <w:tcW w:w="5211" w:type="dxa"/>
          </w:tcPr>
          <w:p w14:paraId="64128CC5" w14:textId="77777777" w:rsidR="00742513" w:rsidRPr="005B49AA" w:rsidRDefault="00742513" w:rsidP="004A3470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</w:tcPr>
          <w:p w14:paraId="36AF56AE" w14:textId="77777777" w:rsidR="00742513" w:rsidRPr="005B49AA" w:rsidRDefault="00742513" w:rsidP="004A3470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742513" w:rsidRPr="005B49AA" w14:paraId="13FFC0CB" w14:textId="77777777" w:rsidTr="004A3470">
        <w:tc>
          <w:tcPr>
            <w:tcW w:w="5211" w:type="dxa"/>
          </w:tcPr>
          <w:p w14:paraId="4AFC89BB" w14:textId="77777777" w:rsidR="00742513" w:rsidRPr="005B49AA" w:rsidRDefault="00742513" w:rsidP="004A3470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</w:tcPr>
          <w:p w14:paraId="553CAE83" w14:textId="77777777" w:rsidR="00742513" w:rsidRPr="005B49AA" w:rsidRDefault="00742513" w:rsidP="004A3470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35B29409" w14:textId="73F8A4DD" w:rsidR="00742513" w:rsidRDefault="00742513" w:rsidP="003E4543"/>
    <w:p w14:paraId="76336F7F" w14:textId="77777777" w:rsidR="00742513" w:rsidRDefault="00742513" w:rsidP="003E4543"/>
    <w:p w14:paraId="5A41E830" w14:textId="733A9A72" w:rsidR="00D70368" w:rsidRPr="00D859C2" w:rsidRDefault="00D70368" w:rsidP="00D70368">
      <w:pPr>
        <w:pStyle w:val="Odstavecsmlouvy"/>
        <w:numPr>
          <w:ilvl w:val="1"/>
          <w:numId w:val="1"/>
        </w:numPr>
      </w:pPr>
      <w:r w:rsidRPr="00D859C2">
        <w:lastRenderedPageBreak/>
        <w:t xml:space="preserve">Sjednaná </w:t>
      </w:r>
      <w:r>
        <w:t>kupní c</w:t>
      </w:r>
      <w:r w:rsidRPr="00D859C2">
        <w:t>ena zahrnuje kromě Zboží, zejména náklady na dopravu do místa plnění, obaly, naložení, složení, pojištění během dopravy, případné clo, instalaci, uvedení do provozu</w:t>
      </w:r>
      <w:r w:rsidR="00645186">
        <w:t xml:space="preserve"> a</w:t>
      </w:r>
      <w:r w:rsidRPr="00D859C2">
        <w:t xml:space="preserve"> </w:t>
      </w:r>
      <w:r w:rsidR="00B8405E">
        <w:t>Montáž</w:t>
      </w:r>
      <w:r w:rsidRPr="00D859C2">
        <w:t>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75136A99" w14:textId="39B2A111" w:rsidR="00A74BD6" w:rsidRPr="00D859C2" w:rsidRDefault="00D82704" w:rsidP="00F63181">
      <w:pPr>
        <w:pStyle w:val="Odstavecsmlouvy"/>
      </w:pPr>
      <w:r w:rsidRPr="00D859C2">
        <w:t>Kupující</w:t>
      </w:r>
      <w:r w:rsidR="00871625" w:rsidRPr="00D859C2">
        <w:t xml:space="preserve"> </w:t>
      </w:r>
      <w:r w:rsidR="00D50BBE" w:rsidRPr="00D859C2">
        <w:t xml:space="preserve">se zavazuje uhradit kupní cenu na základě jedné faktury – daňového dokladu. </w:t>
      </w:r>
      <w:r w:rsidR="006F6676">
        <w:t xml:space="preserve">Prodávající je oprávněn vystavit fakturu nejdříve v okamžiku podpisu předávacího protokolu oběma smluvními stranami. </w:t>
      </w:r>
      <w:r w:rsidR="00F63181">
        <w:t xml:space="preserve">Splatnost faktury je </w:t>
      </w:r>
      <w:r w:rsidR="00D50BBE" w:rsidRPr="00D859C2">
        <w:t xml:space="preserve">60 dnů od </w:t>
      </w:r>
      <w:r w:rsidR="00F63181">
        <w:t xml:space="preserve">jejího </w:t>
      </w:r>
      <w:r w:rsidR="00D50BBE" w:rsidRPr="00D859C2">
        <w:t xml:space="preserve">vystavení. Dnem uskutečnění zdanitelného plnění bude den protokolárního převzetí předmětu plnění kupujícím od Prodávajícího. </w:t>
      </w:r>
      <w:r w:rsidR="00A17F49" w:rsidRPr="00D859C2">
        <w:t xml:space="preserve">Faktura musí </w:t>
      </w:r>
      <w:r w:rsidR="00A17F49"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 w:rsidR="00094B12">
        <w:rPr>
          <w:color w:val="000000"/>
        </w:rPr>
        <w:t xml:space="preserve"> (dále jen „</w:t>
      </w:r>
      <w:r w:rsidR="00094B12" w:rsidRPr="00094B12">
        <w:rPr>
          <w:b/>
          <w:color w:val="000000"/>
        </w:rPr>
        <w:t>ZDPH</w:t>
      </w:r>
      <w:r w:rsidR="00094B12">
        <w:rPr>
          <w:color w:val="000000"/>
        </w:rPr>
        <w:t>“)</w:t>
      </w:r>
      <w:r w:rsidR="00A17F49" w:rsidRPr="00D859C2">
        <w:rPr>
          <w:color w:val="000000"/>
        </w:rPr>
        <w:t xml:space="preserve">, </w:t>
      </w:r>
      <w:r w:rsidR="00A17F49" w:rsidRPr="00D859C2">
        <w:t>a musí na ní být uvedena sjednaná kupní cena a datum splatnosti v souladu se smlouvou</w:t>
      </w:r>
      <w:r w:rsidR="00A17F49"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0"/>
          <w:numId w:val="0"/>
        </w:numPr>
        <w:ind w:left="567"/>
      </w:pPr>
    </w:p>
    <w:p w14:paraId="75136A9D" w14:textId="18750C13" w:rsidR="00183727" w:rsidRPr="00D859C2" w:rsidRDefault="008C346B" w:rsidP="00535F78">
      <w:pPr>
        <w:pStyle w:val="Odstavecsmlouvy"/>
      </w:pPr>
      <w:r>
        <w:t>V případě, kdy tak stanoví zákon č. 542/2020 Sb., o výrobcích s ukončenou životností, ve znění pozdějších předpisů, bude na faktuře uvedena zvlášť formou samostatného údaje částka nákladů za zpětný odběr, zpracování, využití a odstranění odpadního zboží</w:t>
      </w:r>
      <w:r w:rsidR="00A17F49" w:rsidRPr="00D859C2">
        <w:t>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00D859C2">
        <w:rPr>
          <w:color w:val="000000"/>
        </w:rPr>
        <w:t>Úhrada kupní ceny bude provedena bezhotovostním převodem z bankovní</w:t>
      </w:r>
      <w:r w:rsidR="00A74BD6" w:rsidRPr="00D859C2">
        <w:rPr>
          <w:color w:val="000000"/>
        </w:rPr>
        <w:t>c</w:t>
      </w:r>
      <w:r w:rsidRPr="00D859C2">
        <w:rPr>
          <w:color w:val="000000"/>
        </w:rPr>
        <w:t>h účt</w:t>
      </w:r>
      <w:r w:rsidR="00A74BD6" w:rsidRPr="00D859C2">
        <w:rPr>
          <w:color w:val="000000"/>
        </w:rPr>
        <w:t>ů</w:t>
      </w:r>
      <w:r w:rsidRPr="00D859C2">
        <w:rPr>
          <w:color w:val="000000"/>
        </w:rPr>
        <w:t xml:space="preserve"> </w:t>
      </w:r>
      <w:r w:rsidR="00CB01C4" w:rsidRPr="00D859C2">
        <w:rPr>
          <w:color w:val="000000"/>
        </w:rPr>
        <w:t>Kupujícího</w:t>
      </w:r>
      <w:r w:rsidRPr="00D859C2">
        <w:rPr>
          <w:color w:val="000000"/>
        </w:rPr>
        <w:t xml:space="preserve"> na </w:t>
      </w:r>
      <w:r w:rsidR="00CB01C4" w:rsidRPr="00D859C2">
        <w:rPr>
          <w:color w:val="000000"/>
        </w:rPr>
        <w:t xml:space="preserve">bankovní </w:t>
      </w:r>
      <w:r w:rsidRPr="00D859C2">
        <w:rPr>
          <w:color w:val="000000"/>
        </w:rPr>
        <w:t xml:space="preserve">účet </w:t>
      </w:r>
      <w:r w:rsidR="00CB01C4" w:rsidRPr="00D859C2">
        <w:rPr>
          <w:color w:val="000000"/>
        </w:rPr>
        <w:t>Prodávajícího.</w:t>
      </w:r>
      <w:r w:rsidR="00E54D56" w:rsidRPr="00D859C2">
        <w:rPr>
          <w:color w:val="000000"/>
        </w:rPr>
        <w:t xml:space="preserve"> </w:t>
      </w:r>
      <w:r w:rsidR="00B406E7" w:rsidRPr="00D859C2">
        <w:rPr>
          <w:color w:val="000000"/>
        </w:rPr>
        <w:t>Dnem úhrady</w:t>
      </w:r>
      <w:r w:rsidR="00E54D56" w:rsidRPr="00D859C2">
        <w:rPr>
          <w:color w:val="000000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00D859C2">
        <w:rPr>
          <w:color w:val="000000"/>
        </w:rPr>
        <w:t>V případě, že v okamžiku uskute</w:t>
      </w:r>
      <w:r w:rsidR="000B5E9D" w:rsidRPr="00D859C2">
        <w:rPr>
          <w:color w:val="000000"/>
        </w:rPr>
        <w:t>čnění zdanitelného plnění bude Prodávající</w:t>
      </w:r>
      <w:r w:rsidRPr="00D859C2">
        <w:rPr>
          <w:color w:val="000000"/>
        </w:rPr>
        <w:t xml:space="preserve"> zapsán v registru plátců daně z přidané hodnoty jako nespolehlivý plátce, má </w:t>
      </w:r>
      <w:r w:rsidR="000B5E9D" w:rsidRPr="00D859C2">
        <w:rPr>
          <w:color w:val="000000"/>
        </w:rPr>
        <w:t>Kupující</w:t>
      </w:r>
      <w:r w:rsidRPr="00D859C2">
        <w:rPr>
          <w:color w:val="000000"/>
        </w:rPr>
        <w:t xml:space="preserve"> právo uhradit za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 DPH z tohoto zdanitelného plnění, aniž by byl vyzván jako ručitel správcem daně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, postupem v souladu s § 109a </w:t>
      </w:r>
      <w:r w:rsidR="00094B12">
        <w:rPr>
          <w:color w:val="000000"/>
        </w:rPr>
        <w:t>ZDPH</w:t>
      </w:r>
      <w:r w:rsidRPr="00D859C2">
        <w:rPr>
          <w:color w:val="000000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00D859C2">
        <w:rPr>
          <w:color w:val="000000"/>
        </w:rPr>
        <w:t>Pokud Kupující</w:t>
      </w:r>
      <w:r w:rsidR="009A4F9F" w:rsidRPr="00D859C2">
        <w:rPr>
          <w:color w:val="000000"/>
        </w:rPr>
        <w:t xml:space="preserve"> uhradí částku ve výši DPH na účet správce daně </w:t>
      </w:r>
      <w:r w:rsidRPr="00D859C2">
        <w:rPr>
          <w:color w:val="000000"/>
        </w:rPr>
        <w:t>Prodávajícího</w:t>
      </w:r>
      <w:r w:rsidR="009A4F9F" w:rsidRPr="00D859C2">
        <w:rPr>
          <w:color w:val="000000"/>
        </w:rPr>
        <w:t xml:space="preserve"> a zbývající částku sjednané ceny (relevantní část bez DPH) </w:t>
      </w:r>
      <w:r w:rsidRPr="00D859C2">
        <w:rPr>
          <w:color w:val="000000"/>
        </w:rPr>
        <w:t>Prodávajícímu</w:t>
      </w:r>
      <w:r w:rsidR="009A4F9F" w:rsidRPr="00D859C2">
        <w:rPr>
          <w:color w:val="000000"/>
        </w:rPr>
        <w:t xml:space="preserve">, považuje se jeho závazek uhradit sjednanou cenu za splněný. Dnem úhrady se rozumí den odepsání poslední příslušné částky z účtu </w:t>
      </w:r>
      <w:r w:rsidRPr="00D859C2">
        <w:rPr>
          <w:color w:val="000000"/>
        </w:rPr>
        <w:t>Kupujícího</w:t>
      </w:r>
      <w:r w:rsidR="009A4F9F" w:rsidRPr="00D859C2">
        <w:rPr>
          <w:color w:val="000000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 w:rsidRPr="00D859C2">
        <w:t>Prodávající je oprávněn postoupit své peněžité pohledávky za Kupujícím výhradně po předchozím písemném souhlasu Kupujícího, jinak je postoupení vůči Kupujícímu neúčinné.</w:t>
      </w:r>
      <w:r w:rsidR="00735D41" w:rsidRPr="00D859C2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77777777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</w:t>
      </w:r>
      <w:r w:rsidR="0058691F" w:rsidRPr="00D859C2">
        <w:lastRenderedPageBreak/>
        <w:t xml:space="preserve">Zboží, zejména </w:t>
      </w:r>
      <w:r w:rsidR="00690BB7" w:rsidRPr="00D859C2">
        <w:t>požadavkům</w:t>
      </w:r>
      <w:r w:rsidR="0058691F" w:rsidRPr="00D859C2">
        <w:t xml:space="preserve"> zákona č. 22/1997 Sb., o technických požadavcích na výrobky</w:t>
      </w:r>
      <w:r w:rsidR="00B17D06" w:rsidRPr="00D859C2">
        <w:t>, ve znění pozdějších předpisů,</w:t>
      </w:r>
      <w:r w:rsidR="0058691F" w:rsidRPr="00D859C2">
        <w:t xml:space="preserve"> a </w:t>
      </w:r>
      <w:r w:rsidR="00A17F49" w:rsidRPr="00D859C2">
        <w:t>souvisejících předpisů, v platném znění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3DF8E160" w:rsidR="00DE3A3F" w:rsidRPr="00D859C2" w:rsidRDefault="001A3D28" w:rsidP="00094B12">
      <w:pPr>
        <w:pStyle w:val="Odstavecsmlouvy"/>
      </w:pPr>
      <w:r w:rsidRPr="00D859C2"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>vadného stavu, není-li mezi 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77777777" w:rsidR="00DE3A3F" w:rsidRPr="00D859C2" w:rsidRDefault="00DE3A3F" w:rsidP="00094B12">
      <w:pPr>
        <w:pStyle w:val="Odstavecsmlouvy"/>
      </w:pPr>
      <w:r w:rsidRPr="00D859C2"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1"/>
        </w:numPr>
        <w:rPr>
          <w:color w:val="000000"/>
        </w:rPr>
      </w:pPr>
      <w:bookmarkStart w:id="1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1A2DD451" w:rsidR="00841443" w:rsidRDefault="00841443" w:rsidP="00841443">
      <w:pPr>
        <w:pStyle w:val="Odstavecsmlouvy"/>
      </w:pPr>
      <w:r w:rsidRPr="003F3A0D">
        <w:t xml:space="preserve">Prodávající </w:t>
      </w:r>
      <w:r>
        <w:t xml:space="preserve">je povinen </w:t>
      </w:r>
      <w:r w:rsidRPr="003F3A0D">
        <w:t xml:space="preserve">zahájit práce na odstranění </w:t>
      </w:r>
      <w:r>
        <w:t xml:space="preserve">vady nebo nedodělku Montáže </w:t>
      </w:r>
      <w:r w:rsidR="0009512B" w:rsidRPr="00D859C2">
        <w:t>v době trvání záruky do 1 pracovního dne</w:t>
      </w:r>
      <w:r w:rsidR="0009512B" w:rsidRPr="00D859C2">
        <w:rPr>
          <w:color w:val="FF0000"/>
        </w:rPr>
        <w:t xml:space="preserve"> </w:t>
      </w:r>
      <w:r w:rsidR="0009512B" w:rsidRPr="00D859C2">
        <w:t>od jejich oznámení Prodávajícímu</w:t>
      </w:r>
      <w:r>
        <w:t xml:space="preserve">. </w:t>
      </w:r>
      <w:r w:rsidRPr="003F3A0D">
        <w:t xml:space="preserve">Prodávající </w:t>
      </w:r>
      <w:r>
        <w:t>je povinen vadu či nedodělek odstranit, tj. uvést Montáž do bezvadného stavu,</w:t>
      </w:r>
      <w:r w:rsidRPr="003F3A0D">
        <w:t xml:space="preserve"> </w:t>
      </w:r>
      <w:r w:rsidR="0009512B" w:rsidRPr="00D859C2">
        <w:t xml:space="preserve">do 3 pracovních dnů </w:t>
      </w:r>
      <w:r w:rsidR="0009512B">
        <w:t>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1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7017C36A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proofErr w:type="gramStart"/>
      <w:r w:rsidRPr="00D859C2">
        <w:t>0,</w:t>
      </w:r>
      <w:r w:rsidR="009A4F9F" w:rsidRPr="00D859C2">
        <w:t>2</w:t>
      </w:r>
      <w:r w:rsidRPr="00D859C2">
        <w:t>%</w:t>
      </w:r>
      <w:proofErr w:type="gramEnd"/>
      <w:r w:rsidRPr="00D859C2">
        <w:t xml:space="preserve">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3" w14:textId="3E18C031" w:rsidR="00F06B76" w:rsidRPr="00D859C2" w:rsidRDefault="00563528" w:rsidP="00094B12">
      <w:pPr>
        <w:pStyle w:val="Odstavecsmlouvy"/>
      </w:pPr>
      <w:r>
        <w:lastRenderedPageBreak/>
        <w:t xml:space="preserve">V případě </w:t>
      </w:r>
      <w:r w:rsidR="00AB2F46">
        <w:t xml:space="preserve">prodlení </w:t>
      </w:r>
      <w:r>
        <w:t xml:space="preserve">Prodávajícího </w:t>
      </w:r>
      <w:r w:rsidR="00AB2F46">
        <w:t>se zahájením prací</w:t>
      </w:r>
      <w:r w:rsidR="00F06B76" w:rsidRPr="00D859C2">
        <w:t xml:space="preserve"> na odstranění Kupujícím oznámených vad Zboží</w:t>
      </w:r>
      <w:r w:rsidR="004A1880">
        <w:t xml:space="preserve"> </w:t>
      </w:r>
      <w:r>
        <w:t xml:space="preserve">je Prodávající povinen </w:t>
      </w:r>
      <w:r w:rsidR="00AB2F46" w:rsidRPr="00D859C2">
        <w:t xml:space="preserve">uhradit Kupujícímu smluvní pokutu ve výši </w:t>
      </w:r>
      <w:proofErr w:type="gramStart"/>
      <w:r w:rsidR="00AB2F46" w:rsidRPr="00D859C2">
        <w:t>0,2%</w:t>
      </w:r>
      <w:proofErr w:type="gramEnd"/>
      <w:r w:rsidR="00AB2F46" w:rsidRPr="00D859C2">
        <w:t xml:space="preserve"> </w:t>
      </w:r>
      <w:r>
        <w:t>z celkové kupní ceny včetně</w:t>
      </w:r>
      <w:r w:rsidR="00AB2F46" w:rsidRPr="00D859C2">
        <w:t xml:space="preserve"> DPH </w:t>
      </w:r>
      <w:r w:rsidR="00AB2F46">
        <w:t xml:space="preserve">za každý případ a </w:t>
      </w:r>
      <w:r w:rsidR="00AB2F46" w:rsidRPr="00D859C2">
        <w:t xml:space="preserve">za každý </w:t>
      </w:r>
      <w:r w:rsidR="00AB2F46">
        <w:t xml:space="preserve">i započatý </w:t>
      </w:r>
      <w:r w:rsidR="00AB2F46" w:rsidRPr="00D859C2">
        <w:t>den prodlení</w:t>
      </w:r>
      <w:r w:rsidR="00AB2F46">
        <w:t>.</w:t>
      </w:r>
      <w:r>
        <w:t xml:space="preserve"> V případě prodlení Prodávajícího s odstraněním Kupujícím oznámených vad Zboží, tj. v případě </w:t>
      </w:r>
      <w:r w:rsidR="00F06B76" w:rsidRPr="00D859C2">
        <w:t xml:space="preserve">prodlení s uvedením vadného Zboží </w:t>
      </w:r>
      <w:r w:rsidR="007A084F">
        <w:t xml:space="preserve">zpět </w:t>
      </w:r>
      <w:r w:rsidR="00F06B76" w:rsidRPr="00D859C2">
        <w:t>do bezvadného stavu</w:t>
      </w:r>
      <w:r>
        <w:t xml:space="preserve">, je Prodávající povinen </w:t>
      </w:r>
      <w:r w:rsidRPr="00D859C2">
        <w:t xml:space="preserve">uhradit Kupujícímu smluvní pokutu ve výši </w:t>
      </w:r>
      <w:proofErr w:type="gramStart"/>
      <w:r w:rsidRPr="00D859C2">
        <w:t>0,2%</w:t>
      </w:r>
      <w:proofErr w:type="gramEnd"/>
      <w:r w:rsidRPr="00D859C2">
        <w:t xml:space="preserve">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F06B76" w:rsidRPr="00D859C2">
        <w:t>.</w:t>
      </w:r>
    </w:p>
    <w:p w14:paraId="75136AC4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36109284" w14:textId="231C4B91" w:rsidR="006F6676" w:rsidRPr="00D859C2" w:rsidRDefault="006F6676" w:rsidP="006F6676">
      <w:pPr>
        <w:pStyle w:val="Odstavecsmlouvy"/>
      </w:pPr>
      <w:r>
        <w:t xml:space="preserve">V případě prodlení Prodávajícího s odstraněním vady nebo nedodělku uvedeného Kupujícím v předávacím protokolu, je Prodávající povinen </w:t>
      </w:r>
      <w:r w:rsidRPr="00D859C2">
        <w:t xml:space="preserve">uhradit Kupujícímu smluvní pokutu ve výši </w:t>
      </w:r>
      <w:proofErr w:type="gramStart"/>
      <w:r w:rsidRPr="00D859C2">
        <w:t>0,2%</w:t>
      </w:r>
      <w:proofErr w:type="gramEnd"/>
      <w:r w:rsidRPr="00D859C2">
        <w:t xml:space="preserve">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2647F1">
        <w:t>, ledaže se na takové prodlení vztahuje jiná smluvní pokuta sjednaná touto smlouvou</w:t>
      </w:r>
      <w:r w:rsidRPr="00D859C2">
        <w:t>.</w:t>
      </w:r>
    </w:p>
    <w:p w14:paraId="5D257823" w14:textId="77777777" w:rsidR="006F6676" w:rsidRDefault="006F6676" w:rsidP="00336BEE">
      <w:pPr>
        <w:pStyle w:val="Odstavecsmlouvy"/>
        <w:numPr>
          <w:ilvl w:val="0"/>
          <w:numId w:val="0"/>
        </w:numPr>
        <w:ind w:left="567"/>
      </w:pPr>
    </w:p>
    <w:p w14:paraId="15E52621" w14:textId="05167519" w:rsidR="0009512B" w:rsidRDefault="0009512B" w:rsidP="00094B12">
      <w:pPr>
        <w:pStyle w:val="Odstavecsmlouvy"/>
      </w:pPr>
      <w:r>
        <w:t>V případě prodlení Prodávajícího se zahájením prací</w:t>
      </w:r>
      <w:r w:rsidRPr="00D859C2">
        <w:t xml:space="preserve"> na odstranění Kupujícím oznámených vad </w:t>
      </w:r>
      <w:r>
        <w:t>nebo nedodělků Montáže</w:t>
      </w:r>
      <w:r w:rsidRPr="00D859C2">
        <w:t xml:space="preserve"> </w:t>
      </w:r>
      <w:r>
        <w:t xml:space="preserve">je Prodávající povinen </w:t>
      </w:r>
      <w:r w:rsidRPr="00D859C2">
        <w:t xml:space="preserve">uhradit Kupujícímu smluvní pokutu ve výši </w:t>
      </w:r>
      <w:proofErr w:type="gramStart"/>
      <w:r w:rsidRPr="00D859C2">
        <w:t>0,2%</w:t>
      </w:r>
      <w:proofErr w:type="gramEnd"/>
      <w:r w:rsidRPr="00D859C2">
        <w:t xml:space="preserve">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 xml:space="preserve">uhradit Kupujícímu smluvní pokutu ve výši </w:t>
      </w:r>
      <w:proofErr w:type="gramStart"/>
      <w:r w:rsidRPr="00D859C2">
        <w:t>0,2%</w:t>
      </w:r>
      <w:proofErr w:type="gramEnd"/>
      <w:r w:rsidRPr="00D859C2">
        <w:t xml:space="preserve">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</w:t>
      </w:r>
      <w:proofErr w:type="gramStart"/>
      <w:r>
        <w:t>000,</w:t>
      </w:r>
      <w:r>
        <w:noBreakHyphen/>
      </w:r>
      <w:proofErr w:type="gramEnd"/>
      <w:r>
        <w:t xml:space="preserve"> Kč (slovy: </w:t>
      </w:r>
      <w:proofErr w:type="spellStart"/>
      <w:r>
        <w:t>padesáttisíc</w:t>
      </w:r>
      <w:proofErr w:type="spellEnd"/>
      <w:r>
        <w:t xml:space="preserve">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05957566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CC2AF5">
        <w:t>IX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 xml:space="preserve">1 000,- Kč (slovy: </w:t>
      </w:r>
      <w:proofErr w:type="spellStart"/>
      <w:r>
        <w:t>jedentisíc</w:t>
      </w:r>
      <w:proofErr w:type="spellEnd"/>
      <w:r>
        <w:t xml:space="preserve">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6F54CD56" w14:textId="66DE9D6B" w:rsidR="00FC0959" w:rsidRDefault="00FC0959" w:rsidP="00FC0959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</w:t>
      </w:r>
      <w:proofErr w:type="gramStart"/>
      <w:r w:rsidRPr="00D859C2">
        <w:t>delší</w:t>
      </w:r>
      <w:proofErr w:type="gramEnd"/>
      <w:r w:rsidRPr="00D859C2">
        <w:t xml:space="preserve">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1"/>
        </w:numPr>
      </w:pPr>
      <w:bookmarkStart w:id="2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1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  <w:rPr>
          <w:bCs/>
        </w:rPr>
      </w:pPr>
      <w:r w:rsidRPr="004D3843">
        <w:lastRenderedPageBreak/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1"/>
        </w:numPr>
      </w:pPr>
      <w:bookmarkStart w:id="3" w:name="_Ref41464712"/>
      <w:bookmarkStart w:id="4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3"/>
    </w:p>
    <w:bookmarkEnd w:id="4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2"/>
    <w:p w14:paraId="75136ACC" w14:textId="32B6727A" w:rsidR="00D813B7" w:rsidRPr="00D859C2" w:rsidRDefault="00D813B7" w:rsidP="00094B12">
      <w:pPr>
        <w:pStyle w:val="Nadpis1"/>
      </w:pPr>
      <w:r w:rsidRPr="00D859C2">
        <w:lastRenderedPageBreak/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2F2AD9A3" w:rsidR="00160D16" w:rsidRPr="00D859C2" w:rsidRDefault="00160D16" w:rsidP="00160D16">
      <w:pPr>
        <w:pStyle w:val="Odstavecsmlouvy"/>
      </w:pPr>
      <w:r>
        <w:t>Prodávající s ohledem na povinnosti Kupujícího vyplývající zejména ze zákona č. 340/2015 Sb., zákon o registru smluv, ve znění pozdějších předpisů (dále jen „</w:t>
      </w:r>
      <w:r w:rsidRPr="7B61A6A0">
        <w:rPr>
          <w:b/>
          <w:bCs/>
        </w:rPr>
        <w:t>zákon o registru smluv</w:t>
      </w:r>
      <w:r>
        <w:t xml:space="preserve">“), souhlasí se zveřejněním veškerých informací týkajících se závazkového vztahu založeného mezi Prodávajícím a Kupujícím touto smlouvou, zejména vlastního obsahu této smlouvy. Zveřejnění provede Kupující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77777777" w:rsidR="00D813B7" w:rsidRPr="00D859C2" w:rsidRDefault="00D813B7" w:rsidP="00094B12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3E67CFCA" w:rsidR="00327588" w:rsidRPr="00D859C2" w:rsidRDefault="00CC12D2" w:rsidP="00094B12">
      <w:pPr>
        <w:pStyle w:val="Odstavecsmlouvy"/>
        <w:rPr>
          <w:snapToGrid w:val="0"/>
        </w:rPr>
      </w:pPr>
      <w:r w:rsidRPr="00B95874">
        <w:rPr>
          <w:snapToGrid w:val="0"/>
        </w:rPr>
        <w:t xml:space="preserve">Tato smlouva je sepsána ve </w:t>
      </w:r>
      <w:r w:rsidR="00AF0406" w:rsidRPr="00B95874">
        <w:rPr>
          <w:snapToGrid w:val="0"/>
        </w:rPr>
        <w:t>dvou</w:t>
      </w:r>
      <w:r w:rsidRPr="00B95874">
        <w:rPr>
          <w:snapToGrid w:val="0"/>
        </w:rPr>
        <w:t xml:space="preserve"> vyhotoveních stejné platnosti a závaznosti, </w:t>
      </w:r>
      <w:r w:rsidR="00160D16" w:rsidRPr="00B95874">
        <w:rPr>
          <w:snapToGrid w:val="0"/>
        </w:rPr>
        <w:t>přičemž každá smluvní strana obdrží jedno vyhotovení</w:t>
      </w:r>
      <w:r w:rsidR="00B95874" w:rsidRPr="00B95874">
        <w:rPr>
          <w:snapToGrid w:val="0"/>
        </w:rPr>
        <w:t>.</w:t>
      </w:r>
      <w:r w:rsidR="00160D16" w:rsidRPr="00B95874">
        <w:rPr>
          <w:snapToGrid w:val="0"/>
        </w:rPr>
        <w:t xml:space="preserve"> </w:t>
      </w:r>
      <w:r w:rsidR="00A51E29" w:rsidRPr="00B95874">
        <w:rPr>
          <w:snapToGrid w:val="0"/>
        </w:rPr>
        <w:t>Případně je tato smlouva vyhotovena elektronicky a podepsána uznávaným elektronickým</w:t>
      </w:r>
      <w:r w:rsidR="00A51E29" w:rsidRPr="00D231CC">
        <w:rPr>
          <w:snapToGrid w:val="0"/>
        </w:rPr>
        <w:t xml:space="preserve"> podpisem</w:t>
      </w:r>
      <w:r w:rsidR="00D7425C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1"/>
        </w:numPr>
      </w:pPr>
      <w:r>
        <w:t>Nedílnou součástí této smlouvy jsou:</w:t>
      </w:r>
    </w:p>
    <w:p w14:paraId="6EC6FB1A" w14:textId="744B5463" w:rsidR="0096600E" w:rsidRDefault="0096600E" w:rsidP="0096600E">
      <w:pPr>
        <w:pStyle w:val="Odstavecsmlouvy"/>
        <w:numPr>
          <w:ilvl w:val="0"/>
          <w:numId w:val="13"/>
        </w:numPr>
      </w:pPr>
      <w:r>
        <w:t xml:space="preserve">Příloha č. 1 – Specifikace </w:t>
      </w:r>
      <w:r w:rsidR="00E54AC0">
        <w:t>Zboží</w:t>
      </w:r>
      <w:r w:rsidR="00141E2D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699D4095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8"/>
        <w:gridCol w:w="998"/>
        <w:gridCol w:w="3789"/>
      </w:tblGrid>
      <w:tr w:rsidR="00094B12" w:rsidRPr="00D722DC" w14:paraId="3036FF83" w14:textId="77777777" w:rsidTr="00160D16">
        <w:tc>
          <w:tcPr>
            <w:tcW w:w="3802" w:type="dxa"/>
          </w:tcPr>
          <w:p w14:paraId="69B3B10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lastRenderedPageBreak/>
              <w:t>V </w:t>
            </w:r>
            <w:r w:rsidRPr="001150C5">
              <w:rPr>
                <w:sz w:val="22"/>
                <w:szCs w:val="22"/>
                <w:highlight w:val="yellow"/>
              </w:rPr>
              <w:t>[DOPLNÍ DODAVATEL]</w:t>
            </w:r>
            <w:r w:rsidRPr="001150C5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030" w:type="dxa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</w:tcPr>
          <w:p w14:paraId="16901309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</w:tcPr>
          <w:p w14:paraId="5D9AD45F" w14:textId="77777777" w:rsidR="00094B12" w:rsidRPr="001150C5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1150C5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17D2379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030" w:type="dxa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lastRenderedPageBreak/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5777C8CE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141E2D">
        <w:rPr>
          <w:b/>
        </w:rPr>
        <w:t xml:space="preserve"> a dalších plnění</w:t>
      </w:r>
    </w:p>
    <w:p w14:paraId="46EF4B78" w14:textId="77777777" w:rsidR="00094B12" w:rsidRDefault="00094B12" w:rsidP="00094B12"/>
    <w:p w14:paraId="652F20A5" w14:textId="10DFC67F" w:rsidR="00094B12" w:rsidRDefault="00094B12" w:rsidP="00094B12">
      <w:pPr>
        <w:ind w:left="284" w:hanging="5"/>
      </w:pPr>
      <w:r>
        <w:rPr>
          <w:highlight w:val="yellow"/>
        </w:rPr>
        <w:t>[DOPLNÍ DODAVATEL]</w:t>
      </w:r>
    </w:p>
    <w:p w14:paraId="3F806710" w14:textId="77777777" w:rsidR="00A05D45" w:rsidRDefault="00A05D45" w:rsidP="00094B12">
      <w:pPr>
        <w:ind w:left="284" w:hanging="5"/>
      </w:pPr>
    </w:p>
    <w:p w14:paraId="139CD13C" w14:textId="3166CF57" w:rsidR="00A05D45" w:rsidRPr="00A05D45" w:rsidRDefault="00A05D45" w:rsidP="00645186">
      <w:pPr>
        <w:spacing w:line="240" w:lineRule="auto"/>
        <w:jc w:val="left"/>
        <w:rPr>
          <w:rFonts w:ascii="Segoe UI" w:hAnsi="Segoe UI" w:cs="Segoe UI"/>
          <w:sz w:val="18"/>
          <w:szCs w:val="18"/>
        </w:rPr>
      </w:pPr>
    </w:p>
    <w:sectPr w:rsidR="00A05D45" w:rsidRPr="00A05D45" w:rsidSect="00D071E8">
      <w:footerReference w:type="defaul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BDDFD" w14:textId="77777777" w:rsidR="00E91B92" w:rsidRDefault="00E91B92" w:rsidP="00FF18EB">
      <w:pPr>
        <w:spacing w:line="240" w:lineRule="auto"/>
      </w:pPr>
      <w:r>
        <w:separator/>
      </w:r>
    </w:p>
    <w:p w14:paraId="37E004CF" w14:textId="77777777" w:rsidR="00E91B92" w:rsidRDefault="00E91B92"/>
  </w:endnote>
  <w:endnote w:type="continuationSeparator" w:id="0">
    <w:p w14:paraId="38407737" w14:textId="77777777" w:rsidR="00E91B92" w:rsidRDefault="00E91B92" w:rsidP="00FF18EB">
      <w:pPr>
        <w:spacing w:line="240" w:lineRule="auto"/>
      </w:pPr>
      <w:r>
        <w:continuationSeparator/>
      </w:r>
    </w:p>
    <w:p w14:paraId="1C2A45DC" w14:textId="77777777" w:rsidR="00E91B92" w:rsidRDefault="00E91B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5BACF2FF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8C346B" w:rsidRPr="008C346B">
          <w:rPr>
            <w:rFonts w:ascii="Arial" w:hAnsi="Arial"/>
            <w:noProof/>
            <w:sz w:val="20"/>
            <w:lang w:val="cs-CZ"/>
          </w:rPr>
          <w:t>5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65141" w14:textId="77777777" w:rsidR="00E91B92" w:rsidRDefault="00E91B92" w:rsidP="00FF18EB">
      <w:pPr>
        <w:spacing w:line="240" w:lineRule="auto"/>
      </w:pPr>
      <w:r>
        <w:separator/>
      </w:r>
    </w:p>
    <w:p w14:paraId="5D381430" w14:textId="77777777" w:rsidR="00E91B92" w:rsidRDefault="00E91B92"/>
  </w:footnote>
  <w:footnote w:type="continuationSeparator" w:id="0">
    <w:p w14:paraId="6E6B6CDC" w14:textId="77777777" w:rsidR="00E91B92" w:rsidRDefault="00E91B92" w:rsidP="00FF18EB">
      <w:pPr>
        <w:spacing w:line="240" w:lineRule="auto"/>
      </w:pPr>
      <w:r>
        <w:continuationSeparator/>
      </w:r>
    </w:p>
    <w:p w14:paraId="2A3C2657" w14:textId="77777777" w:rsidR="00E91B92" w:rsidRDefault="00E91B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571E0"/>
    <w:multiLevelType w:val="hybridMultilevel"/>
    <w:tmpl w:val="58FAD142"/>
    <w:lvl w:ilvl="0" w:tplc="BE66D26E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224232">
    <w:abstractNumId w:val="6"/>
  </w:num>
  <w:num w:numId="2" w16cid:durableId="502203527">
    <w:abstractNumId w:val="6"/>
  </w:num>
  <w:num w:numId="3" w16cid:durableId="53355163">
    <w:abstractNumId w:val="10"/>
  </w:num>
  <w:num w:numId="4" w16cid:durableId="1200822200">
    <w:abstractNumId w:val="7"/>
  </w:num>
  <w:num w:numId="5" w16cid:durableId="800726437">
    <w:abstractNumId w:val="2"/>
  </w:num>
  <w:num w:numId="6" w16cid:durableId="908275123">
    <w:abstractNumId w:val="5"/>
  </w:num>
  <w:num w:numId="7" w16cid:durableId="1212841721">
    <w:abstractNumId w:val="11"/>
  </w:num>
  <w:num w:numId="8" w16cid:durableId="1616404694">
    <w:abstractNumId w:val="4"/>
  </w:num>
  <w:num w:numId="9" w16cid:durableId="566577690">
    <w:abstractNumId w:val="8"/>
  </w:num>
  <w:num w:numId="10" w16cid:durableId="1066299888">
    <w:abstractNumId w:val="9"/>
  </w:num>
  <w:num w:numId="11" w16cid:durableId="16231489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5409118">
    <w:abstractNumId w:val="6"/>
  </w:num>
  <w:num w:numId="13" w16cid:durableId="1125394527">
    <w:abstractNumId w:val="0"/>
  </w:num>
  <w:num w:numId="14" w16cid:durableId="55127145">
    <w:abstractNumId w:val="3"/>
  </w:num>
  <w:num w:numId="15" w16cid:durableId="898440746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515CE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3D51"/>
    <w:rsid w:val="001341A7"/>
    <w:rsid w:val="00134BC1"/>
    <w:rsid w:val="00141E2D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647F1"/>
    <w:rsid w:val="00271FDF"/>
    <w:rsid w:val="00277ACF"/>
    <w:rsid w:val="002812F7"/>
    <w:rsid w:val="002834BC"/>
    <w:rsid w:val="00283E98"/>
    <w:rsid w:val="00290EF9"/>
    <w:rsid w:val="002943FF"/>
    <w:rsid w:val="0029524D"/>
    <w:rsid w:val="00296488"/>
    <w:rsid w:val="00297406"/>
    <w:rsid w:val="00297EE2"/>
    <w:rsid w:val="002A29DA"/>
    <w:rsid w:val="002C2981"/>
    <w:rsid w:val="002C7AE0"/>
    <w:rsid w:val="002E1388"/>
    <w:rsid w:val="002E3B0B"/>
    <w:rsid w:val="002E48E0"/>
    <w:rsid w:val="002F36BD"/>
    <w:rsid w:val="002F4EDA"/>
    <w:rsid w:val="002F4F30"/>
    <w:rsid w:val="003073CD"/>
    <w:rsid w:val="003122E6"/>
    <w:rsid w:val="00312759"/>
    <w:rsid w:val="00327588"/>
    <w:rsid w:val="00330DC4"/>
    <w:rsid w:val="003360BF"/>
    <w:rsid w:val="00336BEE"/>
    <w:rsid w:val="00341AD8"/>
    <w:rsid w:val="003477DB"/>
    <w:rsid w:val="00351229"/>
    <w:rsid w:val="00355E79"/>
    <w:rsid w:val="0037175F"/>
    <w:rsid w:val="00374192"/>
    <w:rsid w:val="00375955"/>
    <w:rsid w:val="00377FDB"/>
    <w:rsid w:val="00382D5D"/>
    <w:rsid w:val="003A105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242A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7F76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53A4"/>
    <w:rsid w:val="0051540C"/>
    <w:rsid w:val="005203B5"/>
    <w:rsid w:val="00521953"/>
    <w:rsid w:val="00535F78"/>
    <w:rsid w:val="005371E9"/>
    <w:rsid w:val="00546C21"/>
    <w:rsid w:val="005515B0"/>
    <w:rsid w:val="00560C16"/>
    <w:rsid w:val="00563528"/>
    <w:rsid w:val="00571D58"/>
    <w:rsid w:val="0058691F"/>
    <w:rsid w:val="00586BB3"/>
    <w:rsid w:val="005A31F8"/>
    <w:rsid w:val="005A3B45"/>
    <w:rsid w:val="005A6D97"/>
    <w:rsid w:val="005D0FD1"/>
    <w:rsid w:val="005D1964"/>
    <w:rsid w:val="005D1F37"/>
    <w:rsid w:val="005D29BD"/>
    <w:rsid w:val="005D319C"/>
    <w:rsid w:val="005E39A9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45186"/>
    <w:rsid w:val="00656B08"/>
    <w:rsid w:val="00660EC1"/>
    <w:rsid w:val="00662DC6"/>
    <w:rsid w:val="0067085F"/>
    <w:rsid w:val="00672574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6F6676"/>
    <w:rsid w:val="00705FC9"/>
    <w:rsid w:val="00706012"/>
    <w:rsid w:val="0070757B"/>
    <w:rsid w:val="00713B7F"/>
    <w:rsid w:val="0071478F"/>
    <w:rsid w:val="007157D9"/>
    <w:rsid w:val="00735D41"/>
    <w:rsid w:val="0073763C"/>
    <w:rsid w:val="00742513"/>
    <w:rsid w:val="00743435"/>
    <w:rsid w:val="00744E5D"/>
    <w:rsid w:val="0075205D"/>
    <w:rsid w:val="007660E2"/>
    <w:rsid w:val="00775695"/>
    <w:rsid w:val="00787C20"/>
    <w:rsid w:val="00794661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E4D"/>
    <w:rsid w:val="00842E64"/>
    <w:rsid w:val="0085307C"/>
    <w:rsid w:val="008645D8"/>
    <w:rsid w:val="00865A8C"/>
    <w:rsid w:val="00871625"/>
    <w:rsid w:val="008877B1"/>
    <w:rsid w:val="008903ED"/>
    <w:rsid w:val="008A4B00"/>
    <w:rsid w:val="008C0647"/>
    <w:rsid w:val="008C346B"/>
    <w:rsid w:val="008D0213"/>
    <w:rsid w:val="008D17FE"/>
    <w:rsid w:val="008D45BA"/>
    <w:rsid w:val="008E5700"/>
    <w:rsid w:val="008F5230"/>
    <w:rsid w:val="008F6BCC"/>
    <w:rsid w:val="00901F8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7F7"/>
    <w:rsid w:val="00A03BF1"/>
    <w:rsid w:val="00A05D45"/>
    <w:rsid w:val="00A131FD"/>
    <w:rsid w:val="00A146F1"/>
    <w:rsid w:val="00A17F49"/>
    <w:rsid w:val="00A24A8D"/>
    <w:rsid w:val="00A31178"/>
    <w:rsid w:val="00A36B03"/>
    <w:rsid w:val="00A4060F"/>
    <w:rsid w:val="00A47EAA"/>
    <w:rsid w:val="00A51741"/>
    <w:rsid w:val="00A51E29"/>
    <w:rsid w:val="00A52F13"/>
    <w:rsid w:val="00A71BE8"/>
    <w:rsid w:val="00A739A7"/>
    <w:rsid w:val="00A73C62"/>
    <w:rsid w:val="00A74BD6"/>
    <w:rsid w:val="00A75857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735"/>
    <w:rsid w:val="00B17D06"/>
    <w:rsid w:val="00B2012E"/>
    <w:rsid w:val="00B406E7"/>
    <w:rsid w:val="00B41494"/>
    <w:rsid w:val="00B436FD"/>
    <w:rsid w:val="00B733E1"/>
    <w:rsid w:val="00B736A9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5871"/>
    <w:rsid w:val="00B95874"/>
    <w:rsid w:val="00BA07E6"/>
    <w:rsid w:val="00BA5EEC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C2AF5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05BD2"/>
    <w:rsid w:val="00E13BA0"/>
    <w:rsid w:val="00E32B69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1B92"/>
    <w:rsid w:val="00E9244D"/>
    <w:rsid w:val="00E928B3"/>
    <w:rsid w:val="00EA0F46"/>
    <w:rsid w:val="00EB6947"/>
    <w:rsid w:val="00EB7849"/>
    <w:rsid w:val="00ED3A3E"/>
    <w:rsid w:val="00EE155A"/>
    <w:rsid w:val="00EE477D"/>
    <w:rsid w:val="00EF4125"/>
    <w:rsid w:val="00EF46EE"/>
    <w:rsid w:val="00F01FFB"/>
    <w:rsid w:val="00F06B76"/>
    <w:rsid w:val="00F13124"/>
    <w:rsid w:val="00F1590C"/>
    <w:rsid w:val="00F17CE6"/>
    <w:rsid w:val="00F213A4"/>
    <w:rsid w:val="00F24FF5"/>
    <w:rsid w:val="00F25BC8"/>
    <w:rsid w:val="00F36544"/>
    <w:rsid w:val="00F42D93"/>
    <w:rsid w:val="00F45113"/>
    <w:rsid w:val="00F5269B"/>
    <w:rsid w:val="00F63181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F18EB"/>
    <w:rsid w:val="47DFB2F1"/>
    <w:rsid w:val="7B61A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2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2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3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4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2F36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orstova.Barbora@fnbrno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varikova.Dagmar@fnbrno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Props1.xml><?xml version="1.0" encoding="utf-8"?>
<ds:datastoreItem xmlns:ds="http://schemas.openxmlformats.org/officeDocument/2006/customXml" ds:itemID="{0FF85306-A209-4195-B5EC-F9F802057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CBBD53-CB52-4621-A435-D633888DAB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193648-9B83-4D60-8C33-CE2CC3A8917C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3</Pages>
  <Words>4431</Words>
  <Characters>26147</Characters>
  <Application>Microsoft Office Word</Application>
  <DocSecurity>0</DocSecurity>
  <Lines>217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3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Radek Hrad</dc:creator>
  <dc:description>verze 7-7-2016
KS - zdravotnický prostředek</dc:description>
  <cp:lastModifiedBy>Kovaříková Dagmar</cp:lastModifiedBy>
  <cp:revision>3</cp:revision>
  <cp:lastPrinted>2022-05-10T08:07:00Z</cp:lastPrinted>
  <dcterms:created xsi:type="dcterms:W3CDTF">2025-10-01T08:36:00Z</dcterms:created>
  <dcterms:modified xsi:type="dcterms:W3CDTF">2025-10-0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  <property fmtid="{D5CDD505-2E9C-101B-9397-08002B2CF9AE}" pid="3" name="_dlc_DocIdItemGuid">
    <vt:lpwstr>9d45215d-43a3-4936-bfee-03ab0340fa3d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